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2644" w14:textId="02544039" w:rsidR="00550F7D" w:rsidRDefault="009B7183" w:rsidP="00520861">
      <w:pPr>
        <w:jc w:val="center"/>
        <w:rPr>
          <w:b/>
          <w:bCs/>
          <w:sz w:val="32"/>
          <w:szCs w:val="40"/>
        </w:rPr>
      </w:pPr>
      <w:r w:rsidRPr="00550F7D">
        <w:rPr>
          <w:b/>
          <w:bCs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318329D1" wp14:editId="53722C37">
            <wp:simplePos x="0" y="0"/>
            <wp:positionH relativeFrom="column">
              <wp:posOffset>-358140</wp:posOffset>
            </wp:positionH>
            <wp:positionV relativeFrom="paragraph">
              <wp:posOffset>635</wp:posOffset>
            </wp:positionV>
            <wp:extent cx="2286000" cy="773430"/>
            <wp:effectExtent l="0" t="0" r="0" b="127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7D" w:rsidRPr="00550F7D">
        <w:rPr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32781913" wp14:editId="753072CB">
            <wp:simplePos x="0" y="0"/>
            <wp:positionH relativeFrom="column">
              <wp:posOffset>3700145</wp:posOffset>
            </wp:positionH>
            <wp:positionV relativeFrom="paragraph">
              <wp:posOffset>0</wp:posOffset>
            </wp:positionV>
            <wp:extent cx="2461895" cy="727075"/>
            <wp:effectExtent l="0" t="0" r="0" b="0"/>
            <wp:wrapNone/>
            <wp:docPr id="1" name="Image 1" descr="Immagine che contiene bottiglia, segnale, sedendo, bl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magine che contiene bottiglia, segnale, sedendo, blu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5C473" w14:textId="481E6869" w:rsidR="00550F7D" w:rsidRDefault="00550F7D" w:rsidP="00520861">
      <w:pPr>
        <w:jc w:val="center"/>
        <w:rPr>
          <w:b/>
          <w:bCs/>
          <w:sz w:val="32"/>
          <w:szCs w:val="40"/>
        </w:rPr>
      </w:pPr>
    </w:p>
    <w:p w14:paraId="51986F11" w14:textId="5FE9C0BB" w:rsidR="00550F7D" w:rsidRDefault="00550F7D" w:rsidP="00520861">
      <w:pPr>
        <w:jc w:val="center"/>
        <w:rPr>
          <w:b/>
          <w:bCs/>
          <w:sz w:val="32"/>
          <w:szCs w:val="40"/>
        </w:rPr>
      </w:pPr>
    </w:p>
    <w:p w14:paraId="27EFC732" w14:textId="77777777" w:rsidR="00550F7D" w:rsidRPr="00A20372" w:rsidRDefault="00550F7D" w:rsidP="005B3BF0">
      <w:pPr>
        <w:rPr>
          <w:b/>
          <w:bCs/>
          <w:sz w:val="36"/>
          <w:szCs w:val="44"/>
        </w:rPr>
      </w:pPr>
    </w:p>
    <w:p w14:paraId="7649EA86" w14:textId="44AF64BD" w:rsidR="001F45A9" w:rsidRPr="00A20372" w:rsidRDefault="001F45A9" w:rsidP="00EC548B">
      <w:pPr>
        <w:spacing w:after="200"/>
        <w:jc w:val="center"/>
        <w:rPr>
          <w:b/>
          <w:bCs/>
          <w:sz w:val="40"/>
          <w:szCs w:val="48"/>
        </w:rPr>
      </w:pPr>
      <w:r w:rsidRPr="00A20372">
        <w:rPr>
          <w:b/>
          <w:bCs/>
          <w:sz w:val="40"/>
          <w:szCs w:val="48"/>
        </w:rPr>
        <w:t xml:space="preserve">Asia-Pacific Forest </w:t>
      </w:r>
      <w:r w:rsidR="00EC5F81" w:rsidRPr="00A20372">
        <w:rPr>
          <w:b/>
          <w:bCs/>
          <w:sz w:val="40"/>
          <w:szCs w:val="48"/>
        </w:rPr>
        <w:t xml:space="preserve">Sector </w:t>
      </w:r>
      <w:r w:rsidRPr="00A20372">
        <w:rPr>
          <w:b/>
          <w:bCs/>
          <w:sz w:val="40"/>
          <w:szCs w:val="48"/>
        </w:rPr>
        <w:t xml:space="preserve">Outlook: </w:t>
      </w:r>
      <w:r w:rsidRPr="00A20372">
        <w:rPr>
          <w:b/>
          <w:bCs/>
          <w:sz w:val="40"/>
          <w:szCs w:val="48"/>
        </w:rPr>
        <w:br/>
        <w:t>Roadmap</w:t>
      </w:r>
      <w:r w:rsidR="00692CD1" w:rsidRPr="00A20372">
        <w:rPr>
          <w:b/>
          <w:bCs/>
          <w:sz w:val="40"/>
          <w:szCs w:val="48"/>
        </w:rPr>
        <w:t>s</w:t>
      </w:r>
      <w:r w:rsidRPr="00A20372">
        <w:rPr>
          <w:b/>
          <w:bCs/>
          <w:sz w:val="40"/>
          <w:szCs w:val="48"/>
        </w:rPr>
        <w:t xml:space="preserve"> for primary forests conservation and innovative forest technologies</w:t>
      </w:r>
      <w:r w:rsidR="005B3BF0">
        <w:rPr>
          <w:rStyle w:val="Rimandonotaapidipagina"/>
          <w:b/>
          <w:bCs/>
          <w:sz w:val="40"/>
          <w:szCs w:val="48"/>
        </w:rPr>
        <w:footnoteReference w:id="1"/>
      </w:r>
    </w:p>
    <w:p w14:paraId="48326B8E" w14:textId="77777777" w:rsidR="00550F7D" w:rsidRDefault="00550F7D" w:rsidP="001F45A9">
      <w:pPr>
        <w:pStyle w:val="NormalBoldUnder"/>
        <w:jc w:val="center"/>
        <w:rPr>
          <w:sz w:val="28"/>
          <w:szCs w:val="28"/>
        </w:rPr>
      </w:pPr>
    </w:p>
    <w:p w14:paraId="13CDBBE1" w14:textId="006266CC" w:rsidR="001F45A9" w:rsidRPr="009B7183" w:rsidRDefault="00520861" w:rsidP="001F45A9">
      <w:pPr>
        <w:pStyle w:val="NormalBoldUnder"/>
        <w:jc w:val="center"/>
        <w:rPr>
          <w:sz w:val="40"/>
          <w:szCs w:val="40"/>
        </w:rPr>
      </w:pPr>
      <w:r w:rsidRPr="009B7183">
        <w:rPr>
          <w:sz w:val="40"/>
          <w:szCs w:val="40"/>
        </w:rPr>
        <w:t>CONSULTATION FORM</w:t>
      </w:r>
    </w:p>
    <w:p w14:paraId="4406F264" w14:textId="77777777" w:rsidR="00550F7D" w:rsidRPr="00A20372" w:rsidRDefault="00550F7D" w:rsidP="008C62B3">
      <w:pPr>
        <w:jc w:val="center"/>
        <w:rPr>
          <w:b/>
          <w:bCs/>
          <w:color w:val="FF0000"/>
          <w:sz w:val="24"/>
          <w:u w:val="single"/>
        </w:rPr>
      </w:pPr>
    </w:p>
    <w:p w14:paraId="2D370820" w14:textId="04C02138" w:rsidR="00692CD1" w:rsidRPr="009B7183" w:rsidRDefault="00520861" w:rsidP="008C62B3">
      <w:pPr>
        <w:jc w:val="center"/>
        <w:rPr>
          <w:color w:val="FF0000"/>
          <w:sz w:val="32"/>
          <w:szCs w:val="36"/>
        </w:rPr>
      </w:pPr>
      <w:r w:rsidRPr="009B7183">
        <w:rPr>
          <w:b/>
          <w:bCs/>
          <w:color w:val="FF0000"/>
          <w:sz w:val="32"/>
          <w:szCs w:val="32"/>
          <w:u w:val="single"/>
        </w:rPr>
        <w:t>P</w:t>
      </w:r>
      <w:r w:rsidR="00692CD1" w:rsidRPr="009B7183">
        <w:rPr>
          <w:b/>
          <w:bCs/>
          <w:color w:val="FF0000"/>
          <w:sz w:val="32"/>
          <w:szCs w:val="32"/>
          <w:u w:val="single"/>
        </w:rPr>
        <w:t>lease fill the form below and</w:t>
      </w:r>
      <w:r w:rsidR="00692CD1" w:rsidRPr="009B7183">
        <w:rPr>
          <w:rStyle w:val="Rimandocommento"/>
          <w:b/>
          <w:bCs/>
          <w:color w:val="FF0000"/>
          <w:sz w:val="32"/>
          <w:szCs w:val="32"/>
          <w:u w:val="single"/>
        </w:rPr>
        <w:t xml:space="preserve"> </w:t>
      </w:r>
      <w:r w:rsidR="00EC5F81" w:rsidRPr="009B7183">
        <w:rPr>
          <w:b/>
          <w:bCs/>
          <w:color w:val="FF0000"/>
          <w:sz w:val="32"/>
          <w:szCs w:val="32"/>
          <w:u w:val="single"/>
        </w:rPr>
        <w:t xml:space="preserve">provide </w:t>
      </w:r>
      <w:r w:rsidR="00692CD1" w:rsidRPr="009B7183">
        <w:rPr>
          <w:b/>
          <w:bCs/>
          <w:color w:val="FF0000"/>
          <w:sz w:val="32"/>
          <w:szCs w:val="32"/>
          <w:u w:val="single"/>
        </w:rPr>
        <w:t>your answer</w:t>
      </w:r>
      <w:r w:rsidR="00692CD1" w:rsidRPr="009B7183">
        <w:rPr>
          <w:b/>
          <w:bCs/>
          <w:color w:val="FF0000"/>
          <w:sz w:val="32"/>
          <w:szCs w:val="32"/>
          <w:u w:val="single"/>
        </w:rPr>
        <w:br/>
        <w:t xml:space="preserve">no later than the </w:t>
      </w:r>
      <w:r w:rsidR="00871CCD">
        <w:rPr>
          <w:b/>
          <w:bCs/>
          <w:color w:val="FF0000"/>
          <w:sz w:val="32"/>
          <w:szCs w:val="32"/>
          <w:u w:val="single"/>
        </w:rPr>
        <w:t>15</w:t>
      </w:r>
      <w:r w:rsidR="00EC5F81" w:rsidRPr="009B7183">
        <w:rPr>
          <w:b/>
          <w:bCs/>
          <w:color w:val="FF0000"/>
          <w:sz w:val="32"/>
          <w:szCs w:val="32"/>
          <w:u w:val="single"/>
        </w:rPr>
        <w:t xml:space="preserve"> November</w:t>
      </w:r>
      <w:r w:rsidR="00692CD1" w:rsidRPr="009B7183">
        <w:rPr>
          <w:b/>
          <w:bCs/>
          <w:color w:val="FF0000"/>
          <w:sz w:val="32"/>
          <w:szCs w:val="32"/>
          <w:u w:val="single"/>
        </w:rPr>
        <w:t xml:space="preserve"> 2020</w:t>
      </w:r>
    </w:p>
    <w:p w14:paraId="2F5F744B" w14:textId="0C54F5AC" w:rsidR="00550F7D" w:rsidRDefault="00550F7D" w:rsidP="00442994">
      <w:pPr>
        <w:rPr>
          <w:szCs w:val="20"/>
        </w:rPr>
      </w:pPr>
    </w:p>
    <w:p w14:paraId="32617AE3" w14:textId="77777777" w:rsidR="005B3BF0" w:rsidRDefault="005B3BF0" w:rsidP="00442994">
      <w:pPr>
        <w:rPr>
          <w:szCs w:val="20"/>
        </w:rPr>
      </w:pPr>
    </w:p>
    <w:p w14:paraId="49A28723" w14:textId="07026FA9" w:rsidR="00442994" w:rsidRPr="00A20372" w:rsidRDefault="00520861" w:rsidP="00442994">
      <w:pPr>
        <w:rPr>
          <w:i/>
          <w:iCs/>
          <w:color w:val="000000" w:themeColor="text1"/>
        </w:rPr>
      </w:pPr>
      <w:r w:rsidRPr="00A20372">
        <w:rPr>
          <w:i/>
          <w:iCs/>
          <w:szCs w:val="20"/>
        </w:rPr>
        <w:t xml:space="preserve">You can </w:t>
      </w:r>
      <w:r w:rsidR="00EC5F81" w:rsidRPr="00A20372">
        <w:rPr>
          <w:i/>
          <w:iCs/>
          <w:szCs w:val="20"/>
        </w:rPr>
        <w:t>respond to</w:t>
      </w:r>
      <w:r w:rsidR="009F3EBB" w:rsidRPr="00A20372">
        <w:rPr>
          <w:i/>
          <w:iCs/>
          <w:szCs w:val="20"/>
        </w:rPr>
        <w:t xml:space="preserve"> </w:t>
      </w:r>
      <w:r w:rsidRPr="00A20372">
        <w:rPr>
          <w:i/>
          <w:iCs/>
          <w:szCs w:val="20"/>
        </w:rPr>
        <w:t xml:space="preserve">one or both of the topics below depending on your specific fields of interest. Your </w:t>
      </w:r>
      <w:r w:rsidR="00442994" w:rsidRPr="00A20372">
        <w:rPr>
          <w:i/>
          <w:iCs/>
        </w:rPr>
        <w:t>contribution</w:t>
      </w:r>
      <w:r w:rsidR="00550F7D" w:rsidRPr="00A20372">
        <w:rPr>
          <w:i/>
          <w:iCs/>
        </w:rPr>
        <w:t>s</w:t>
      </w:r>
      <w:r w:rsidR="00442994" w:rsidRPr="00A20372">
        <w:rPr>
          <w:i/>
          <w:iCs/>
        </w:rPr>
        <w:t xml:space="preserve"> will be used as technical inputs for the development of the roadmaps</w:t>
      </w:r>
      <w:r w:rsidR="009B7183">
        <w:rPr>
          <w:i/>
          <w:iCs/>
        </w:rPr>
        <w:t xml:space="preserve"> </w:t>
      </w:r>
      <w:r w:rsidR="009B7183" w:rsidRPr="009B7183">
        <w:rPr>
          <w:i/>
          <w:iCs/>
        </w:rPr>
        <w:t xml:space="preserve">published online in the proceedings of the consultation, regularly updated </w:t>
      </w:r>
      <w:hyperlink r:id="rId10" w:history="1">
        <w:r w:rsidR="00442994" w:rsidRPr="009B7183">
          <w:rPr>
            <w:rStyle w:val="Collegamentoipertestuale"/>
            <w:i/>
            <w:iCs/>
          </w:rPr>
          <w:t xml:space="preserve">and </w:t>
        </w:r>
        <w:r w:rsidR="009B7183">
          <w:rPr>
            <w:rStyle w:val="Collegamentoipertestuale"/>
            <w:i/>
            <w:iCs/>
          </w:rPr>
          <w:t xml:space="preserve">accessible </w:t>
        </w:r>
        <w:r w:rsidR="008F1CA2" w:rsidRPr="009B7183">
          <w:rPr>
            <w:rStyle w:val="Collegamentoipertestuale"/>
            <w:i/>
            <w:iCs/>
          </w:rPr>
          <w:t>here</w:t>
        </w:r>
      </w:hyperlink>
      <w:r w:rsidR="009B7183">
        <w:rPr>
          <w:i/>
          <w:iCs/>
          <w:color w:val="000000" w:themeColor="text1"/>
        </w:rPr>
        <w:t xml:space="preserve">. </w:t>
      </w:r>
      <w:r w:rsidR="009B7183" w:rsidRPr="009B7183">
        <w:rPr>
          <w:i/>
          <w:iCs/>
          <w:color w:val="000000" w:themeColor="text1"/>
        </w:rPr>
        <w:t>Please regularly visit th</w:t>
      </w:r>
      <w:r w:rsidR="009B7183">
        <w:rPr>
          <w:i/>
          <w:iCs/>
          <w:color w:val="000000" w:themeColor="text1"/>
        </w:rPr>
        <w:t xml:space="preserve">is space </w:t>
      </w:r>
      <w:r w:rsidR="009B7183" w:rsidRPr="009B7183">
        <w:rPr>
          <w:i/>
          <w:iCs/>
          <w:color w:val="000000" w:themeColor="text1"/>
        </w:rPr>
        <w:t>to be kept informed of the different steps of development of the study and of the progress made.</w:t>
      </w:r>
    </w:p>
    <w:p w14:paraId="76E5828B" w14:textId="77777777" w:rsidR="008F1CA2" w:rsidRPr="00A20372" w:rsidRDefault="008F1CA2" w:rsidP="008F1CA2">
      <w:pPr>
        <w:spacing w:after="0"/>
        <w:rPr>
          <w:rFonts w:ascii="Times New Roman" w:hAnsi="Times New Roman" w:cs="Times New Roman"/>
          <w:lang w:eastAsia="it-IT"/>
        </w:rPr>
      </w:pPr>
      <w:r>
        <w:t>For any clarification or need, please contact: </w:t>
      </w:r>
      <w:hyperlink r:id="rId11" w:history="1">
        <w:r>
          <w:rPr>
            <w:rStyle w:val="Collegamentoipertestuale"/>
          </w:rPr>
          <w:t>cgiarforestsandtrees@cgiar.org</w:t>
        </w:r>
      </w:hyperlink>
      <w:r>
        <w:t>.</w:t>
      </w:r>
    </w:p>
    <w:p w14:paraId="3BF51498" w14:textId="7893D5B3" w:rsidR="008F1CA2" w:rsidRDefault="008F1CA2" w:rsidP="008F1CA2">
      <w:pPr>
        <w:rPr>
          <w:noProof/>
          <w:sz w:val="22"/>
          <w:szCs w:val="22"/>
        </w:rPr>
      </w:pPr>
    </w:p>
    <w:p w14:paraId="5A7A2013" w14:textId="77777777" w:rsidR="009B7183" w:rsidRPr="008C62B3" w:rsidRDefault="009B7183" w:rsidP="008F1CA2">
      <w:pPr>
        <w:rPr>
          <w:noProof/>
          <w:sz w:val="22"/>
          <w:szCs w:val="22"/>
        </w:rPr>
      </w:pPr>
    </w:p>
    <w:p w14:paraId="7ED968C9" w14:textId="53D926A4" w:rsidR="009B7183" w:rsidRPr="009B7183" w:rsidRDefault="00561E08" w:rsidP="00185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color w:val="000000" w:themeColor="text1"/>
          <w:sz w:val="28"/>
          <w:szCs w:val="40"/>
        </w:rPr>
      </w:pPr>
      <w:hyperlink r:id="rId12" w:history="1">
        <w:r w:rsidR="009B7183" w:rsidRPr="009B7183">
          <w:rPr>
            <w:rStyle w:val="Collegamentoipertestuale"/>
            <w:b/>
            <w:bCs/>
            <w:sz w:val="28"/>
            <w:szCs w:val="40"/>
          </w:rPr>
          <w:t>Click here to upload your contribution</w:t>
        </w:r>
      </w:hyperlink>
    </w:p>
    <w:p w14:paraId="1AA2B0C8" w14:textId="3E50705B" w:rsidR="00AC3F32" w:rsidRDefault="00AC3F32" w:rsidP="00AC3F32">
      <w:pPr>
        <w:tabs>
          <w:tab w:val="left" w:pos="1701"/>
          <w:tab w:val="left" w:pos="2835"/>
        </w:tabs>
        <w:spacing w:after="0"/>
        <w:rPr>
          <w:lang w:val="en-GB" w:eastAsia="es-ES"/>
        </w:rPr>
      </w:pPr>
    </w:p>
    <w:p w14:paraId="2EF3367D" w14:textId="77777777" w:rsidR="009B7183" w:rsidRDefault="009B7183" w:rsidP="00AC3F32">
      <w:pPr>
        <w:tabs>
          <w:tab w:val="left" w:pos="1701"/>
          <w:tab w:val="left" w:pos="2835"/>
        </w:tabs>
        <w:spacing w:after="0"/>
        <w:rPr>
          <w:lang w:val="en-GB" w:eastAsia="es-ES"/>
        </w:rPr>
      </w:pPr>
    </w:p>
    <w:p w14:paraId="507FA85A" w14:textId="14503AA0" w:rsidR="00AC3F32" w:rsidRDefault="00AC3F32">
      <w:pPr>
        <w:tabs>
          <w:tab w:val="left" w:pos="1701"/>
          <w:tab w:val="left" w:pos="2835"/>
        </w:tabs>
        <w:spacing w:after="0"/>
        <w:rPr>
          <w:lang w:val="en-GB" w:eastAsia="es-ES"/>
        </w:rPr>
      </w:pPr>
    </w:p>
    <w:p w14:paraId="518E0DEB" w14:textId="601C43FB" w:rsidR="008F1CA2" w:rsidRPr="009B7183" w:rsidRDefault="008F1CA2" w:rsidP="009B7183">
      <w:pPr>
        <w:tabs>
          <w:tab w:val="left" w:pos="1701"/>
          <w:tab w:val="left" w:pos="2835"/>
        </w:tabs>
        <w:snapToGrid w:val="0"/>
        <w:spacing w:after="240"/>
        <w:rPr>
          <w:b/>
          <w:bCs/>
          <w:sz w:val="28"/>
          <w:szCs w:val="40"/>
          <w:lang w:val="it-IT" w:eastAsia="es-ES"/>
        </w:rPr>
      </w:pPr>
      <w:proofErr w:type="spellStart"/>
      <w:r w:rsidRPr="009B7183">
        <w:rPr>
          <w:b/>
          <w:bCs/>
          <w:sz w:val="28"/>
          <w:szCs w:val="40"/>
          <w:lang w:val="it-IT" w:eastAsia="es-ES"/>
        </w:rPr>
        <w:t>Table</w:t>
      </w:r>
      <w:proofErr w:type="spellEnd"/>
      <w:r w:rsidRPr="009B7183">
        <w:rPr>
          <w:b/>
          <w:bCs/>
          <w:sz w:val="28"/>
          <w:szCs w:val="40"/>
          <w:lang w:val="it-IT" w:eastAsia="es-ES"/>
        </w:rPr>
        <w:t xml:space="preserve"> of </w:t>
      </w:r>
      <w:proofErr w:type="spellStart"/>
      <w:r w:rsidRPr="009B7183">
        <w:rPr>
          <w:b/>
          <w:bCs/>
          <w:sz w:val="28"/>
          <w:szCs w:val="40"/>
          <w:lang w:val="it-IT" w:eastAsia="es-ES"/>
        </w:rPr>
        <w:t>contents</w:t>
      </w:r>
      <w:proofErr w:type="spellEnd"/>
    </w:p>
    <w:p w14:paraId="690DA3E9" w14:textId="4CD9997C" w:rsidR="009B7183" w:rsidRPr="009B7183" w:rsidRDefault="009B7183" w:rsidP="009B7183">
      <w:pPr>
        <w:pStyle w:val="Sommario1"/>
        <w:tabs>
          <w:tab w:val="right" w:leader="dot" w:pos="9016"/>
        </w:tabs>
        <w:snapToGrid w:val="0"/>
        <w:spacing w:before="0" w:after="60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it-IT" w:eastAsia="it-IT"/>
        </w:rPr>
      </w:pPr>
      <w:r>
        <w:rPr>
          <w:noProof/>
          <w:lang w:val="it-IT" w:eastAsia="es-ES"/>
        </w:rPr>
        <w:fldChar w:fldCharType="begin"/>
      </w:r>
      <w:r>
        <w:rPr>
          <w:noProof/>
          <w:lang w:val="it-IT" w:eastAsia="es-ES"/>
        </w:rPr>
        <w:instrText xml:space="preserve"> TOC \o "1-1" \h \z \u </w:instrText>
      </w:r>
      <w:r>
        <w:rPr>
          <w:noProof/>
          <w:lang w:val="it-IT" w:eastAsia="es-ES"/>
        </w:rPr>
        <w:fldChar w:fldCharType="separate"/>
      </w:r>
      <w:hyperlink w:anchor="_Toc53073070" w:history="1">
        <w:r w:rsidRPr="009B7183">
          <w:rPr>
            <w:rStyle w:val="Collegamentoipertestuale"/>
            <w:rFonts w:ascii="Arial" w:hAnsi="Arial" w:cs="Arial"/>
            <w:caps w:val="0"/>
            <w:noProof/>
          </w:rPr>
          <w:t>Primary Forests Conservation</w:t>
        </w:r>
        <w:r w:rsidRPr="009B7183">
          <w:rPr>
            <w:rFonts w:ascii="Arial" w:hAnsi="Arial" w:cs="Arial"/>
            <w:caps w:val="0"/>
            <w:noProof/>
            <w:webHidden/>
          </w:rPr>
          <w:tab/>
        </w:r>
        <w:r w:rsidRPr="009B7183">
          <w:rPr>
            <w:rFonts w:ascii="Arial" w:hAnsi="Arial" w:cs="Arial"/>
            <w:noProof/>
            <w:webHidden/>
          </w:rPr>
          <w:fldChar w:fldCharType="begin"/>
        </w:r>
        <w:r w:rsidRPr="009B7183">
          <w:rPr>
            <w:rFonts w:ascii="Arial" w:hAnsi="Arial" w:cs="Arial"/>
            <w:noProof/>
            <w:webHidden/>
          </w:rPr>
          <w:instrText xml:space="preserve"> PAGEREF _Toc53073070 \h </w:instrText>
        </w:r>
        <w:r w:rsidRPr="009B7183">
          <w:rPr>
            <w:rFonts w:ascii="Arial" w:hAnsi="Arial" w:cs="Arial"/>
            <w:noProof/>
            <w:webHidden/>
          </w:rPr>
        </w:r>
        <w:r w:rsidRPr="009B7183">
          <w:rPr>
            <w:rFonts w:ascii="Arial" w:hAnsi="Arial" w:cs="Arial"/>
            <w:noProof/>
            <w:webHidden/>
          </w:rPr>
          <w:fldChar w:fldCharType="separate"/>
        </w:r>
        <w:r w:rsidR="00185184">
          <w:rPr>
            <w:rFonts w:ascii="Arial" w:hAnsi="Arial" w:cs="Arial"/>
            <w:noProof/>
            <w:webHidden/>
          </w:rPr>
          <w:t>2</w:t>
        </w:r>
        <w:r w:rsidRPr="009B7183">
          <w:rPr>
            <w:rFonts w:ascii="Arial" w:hAnsi="Arial" w:cs="Arial"/>
            <w:noProof/>
            <w:webHidden/>
          </w:rPr>
          <w:fldChar w:fldCharType="end"/>
        </w:r>
      </w:hyperlink>
    </w:p>
    <w:p w14:paraId="4B561C27" w14:textId="43C1ACE1" w:rsidR="009B7183" w:rsidRPr="009B7183" w:rsidRDefault="00561E08" w:rsidP="009B7183">
      <w:pPr>
        <w:pStyle w:val="Sommario1"/>
        <w:tabs>
          <w:tab w:val="right" w:leader="dot" w:pos="9016"/>
        </w:tabs>
        <w:snapToGrid w:val="0"/>
        <w:spacing w:before="0" w:after="60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it-IT" w:eastAsia="it-IT"/>
        </w:rPr>
      </w:pPr>
      <w:hyperlink w:anchor="_Toc53073071" w:history="1">
        <w:r w:rsidR="009B7183" w:rsidRPr="009B7183">
          <w:rPr>
            <w:rStyle w:val="Collegamentoipertestuale"/>
            <w:rFonts w:ascii="Arial" w:hAnsi="Arial" w:cs="Arial"/>
            <w:caps w:val="0"/>
            <w:noProof/>
          </w:rPr>
          <w:t>Innovative Technologies For Sustainable Forestry And Sustainable Forest Management</w:t>
        </w:r>
        <w:r w:rsidR="009B7183" w:rsidRPr="009B7183">
          <w:rPr>
            <w:rFonts w:ascii="Arial" w:hAnsi="Arial" w:cs="Arial"/>
            <w:caps w:val="0"/>
            <w:noProof/>
            <w:webHidden/>
          </w:rPr>
          <w:tab/>
        </w:r>
        <w:r w:rsidR="009B7183" w:rsidRPr="009B7183">
          <w:rPr>
            <w:rFonts w:ascii="Arial" w:hAnsi="Arial" w:cs="Arial"/>
            <w:noProof/>
            <w:webHidden/>
          </w:rPr>
          <w:fldChar w:fldCharType="begin"/>
        </w:r>
        <w:r w:rsidR="009B7183" w:rsidRPr="009B7183">
          <w:rPr>
            <w:rFonts w:ascii="Arial" w:hAnsi="Arial" w:cs="Arial"/>
            <w:noProof/>
            <w:webHidden/>
          </w:rPr>
          <w:instrText xml:space="preserve"> PAGEREF _Toc53073071 \h </w:instrText>
        </w:r>
        <w:r w:rsidR="009B7183" w:rsidRPr="009B7183">
          <w:rPr>
            <w:rFonts w:ascii="Arial" w:hAnsi="Arial" w:cs="Arial"/>
            <w:noProof/>
            <w:webHidden/>
          </w:rPr>
        </w:r>
        <w:r w:rsidR="009B7183" w:rsidRPr="009B7183">
          <w:rPr>
            <w:rFonts w:ascii="Arial" w:hAnsi="Arial" w:cs="Arial"/>
            <w:noProof/>
            <w:webHidden/>
          </w:rPr>
          <w:fldChar w:fldCharType="separate"/>
        </w:r>
        <w:r w:rsidR="00185184">
          <w:rPr>
            <w:rFonts w:ascii="Arial" w:hAnsi="Arial" w:cs="Arial"/>
            <w:noProof/>
            <w:webHidden/>
          </w:rPr>
          <w:t>6</w:t>
        </w:r>
        <w:r w:rsidR="009B7183" w:rsidRPr="009B7183">
          <w:rPr>
            <w:rFonts w:ascii="Arial" w:hAnsi="Arial" w:cs="Arial"/>
            <w:noProof/>
            <w:webHidden/>
          </w:rPr>
          <w:fldChar w:fldCharType="end"/>
        </w:r>
      </w:hyperlink>
    </w:p>
    <w:p w14:paraId="4182DD55" w14:textId="66524770" w:rsidR="009B7183" w:rsidRPr="009B7183" w:rsidRDefault="00561E08" w:rsidP="009B7183">
      <w:pPr>
        <w:pStyle w:val="Sommario1"/>
        <w:tabs>
          <w:tab w:val="right" w:leader="dot" w:pos="9016"/>
        </w:tabs>
        <w:snapToGrid w:val="0"/>
        <w:spacing w:before="0" w:after="60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it-IT" w:eastAsia="it-IT"/>
        </w:rPr>
      </w:pPr>
      <w:hyperlink w:anchor="_Toc53073072" w:history="1">
        <w:r w:rsidR="009B7183" w:rsidRPr="009B7183">
          <w:rPr>
            <w:rStyle w:val="Collegamentoipertestuale"/>
            <w:rFonts w:ascii="Arial" w:hAnsi="Arial" w:cs="Arial"/>
            <w:caps w:val="0"/>
            <w:noProof/>
          </w:rPr>
          <w:t>Resource Persons</w:t>
        </w:r>
        <w:r w:rsidR="009B7183" w:rsidRPr="009B7183">
          <w:rPr>
            <w:rFonts w:ascii="Arial" w:hAnsi="Arial" w:cs="Arial"/>
            <w:caps w:val="0"/>
            <w:noProof/>
            <w:webHidden/>
          </w:rPr>
          <w:tab/>
        </w:r>
        <w:r w:rsidR="009B7183" w:rsidRPr="009B7183">
          <w:rPr>
            <w:rFonts w:ascii="Arial" w:hAnsi="Arial" w:cs="Arial"/>
            <w:noProof/>
            <w:webHidden/>
          </w:rPr>
          <w:fldChar w:fldCharType="begin"/>
        </w:r>
        <w:r w:rsidR="009B7183" w:rsidRPr="009B7183">
          <w:rPr>
            <w:rFonts w:ascii="Arial" w:hAnsi="Arial" w:cs="Arial"/>
            <w:noProof/>
            <w:webHidden/>
          </w:rPr>
          <w:instrText xml:space="preserve"> PAGEREF _Toc53073072 \h </w:instrText>
        </w:r>
        <w:r w:rsidR="009B7183" w:rsidRPr="009B7183">
          <w:rPr>
            <w:rFonts w:ascii="Arial" w:hAnsi="Arial" w:cs="Arial"/>
            <w:noProof/>
            <w:webHidden/>
          </w:rPr>
        </w:r>
        <w:r w:rsidR="009B7183" w:rsidRPr="009B7183">
          <w:rPr>
            <w:rFonts w:ascii="Arial" w:hAnsi="Arial" w:cs="Arial"/>
            <w:noProof/>
            <w:webHidden/>
          </w:rPr>
          <w:fldChar w:fldCharType="separate"/>
        </w:r>
        <w:r w:rsidR="00185184">
          <w:rPr>
            <w:rFonts w:ascii="Arial" w:hAnsi="Arial" w:cs="Arial"/>
            <w:noProof/>
            <w:webHidden/>
          </w:rPr>
          <w:t>10</w:t>
        </w:r>
        <w:r w:rsidR="009B7183" w:rsidRPr="009B7183">
          <w:rPr>
            <w:rFonts w:ascii="Arial" w:hAnsi="Arial" w:cs="Arial"/>
            <w:noProof/>
            <w:webHidden/>
          </w:rPr>
          <w:fldChar w:fldCharType="end"/>
        </w:r>
      </w:hyperlink>
    </w:p>
    <w:p w14:paraId="73A7746D" w14:textId="437E34AC" w:rsidR="009B7183" w:rsidRPr="009B7183" w:rsidRDefault="009B7183" w:rsidP="009B7183">
      <w:pPr>
        <w:tabs>
          <w:tab w:val="left" w:pos="1701"/>
          <w:tab w:val="left" w:pos="2835"/>
        </w:tabs>
        <w:spacing w:after="0"/>
        <w:rPr>
          <w:noProof/>
          <w:lang w:val="it-IT" w:eastAsia="es-ES"/>
        </w:rPr>
      </w:pPr>
      <w:r>
        <w:rPr>
          <w:noProof/>
          <w:lang w:val="it-IT" w:eastAsia="es-ES"/>
        </w:rPr>
        <w:fldChar w:fldCharType="end"/>
      </w:r>
    </w:p>
    <w:p w14:paraId="2D7DEEC9" w14:textId="6921159B" w:rsidR="001B2D18" w:rsidRPr="009B7183" w:rsidRDefault="001B2D18" w:rsidP="005B3BF0">
      <w:pPr>
        <w:pStyle w:val="Titolo1"/>
      </w:pPr>
      <w:bookmarkStart w:id="0" w:name="_Toc53073070"/>
      <w:r w:rsidRPr="009B7183">
        <w:lastRenderedPageBreak/>
        <w:t>Primary forests conservation</w:t>
      </w:r>
      <w:bookmarkEnd w:id="0"/>
    </w:p>
    <w:p w14:paraId="142A06F7" w14:textId="64E5BA21" w:rsidR="00151F60" w:rsidRPr="00A20372" w:rsidRDefault="00880B74" w:rsidP="00A20372">
      <w:pPr>
        <w:ind w:right="-188"/>
        <w:rPr>
          <w:i/>
          <w:iCs/>
        </w:rPr>
      </w:pPr>
      <w:r w:rsidRPr="00A20372">
        <w:rPr>
          <w:i/>
          <w:iCs/>
        </w:rPr>
        <w:t>Please respond and reflect on the following questions. Do not feel obligated to respond</w:t>
      </w:r>
      <w:r w:rsidR="00520861" w:rsidRPr="00A20372">
        <w:rPr>
          <w:i/>
          <w:iCs/>
        </w:rPr>
        <w:t xml:space="preserve"> to all questions</w:t>
      </w:r>
      <w:r w:rsidRPr="00A20372">
        <w:rPr>
          <w:i/>
          <w:iCs/>
        </w:rPr>
        <w:t xml:space="preserve"> if you do not have a response or view on a specific topic</w:t>
      </w:r>
      <w:r w:rsidR="00151F60">
        <w:rPr>
          <w:i/>
          <w:iCs/>
        </w:rPr>
        <w:t xml:space="preserve">. </w:t>
      </w:r>
      <w:r w:rsidR="00151F60" w:rsidRPr="00A20372">
        <w:rPr>
          <w:b/>
          <w:bCs/>
          <w:i/>
          <w:iCs/>
        </w:rPr>
        <w:t>Use as much space as you want.</w:t>
      </w:r>
    </w:p>
    <w:p w14:paraId="7457B5D5" w14:textId="77777777" w:rsidR="00EE2200" w:rsidRDefault="00EE2200" w:rsidP="00A20372">
      <w:pPr>
        <w:pStyle w:val="Paragrafoelenco"/>
        <w:numPr>
          <w:ilvl w:val="0"/>
          <w:numId w:val="21"/>
        </w:numPr>
        <w:spacing w:before="240"/>
        <w:ind w:left="284" w:hanging="284"/>
      </w:pPr>
      <w:r>
        <w:t xml:space="preserve">According to you, what are the main challenges, threats and </w:t>
      </w:r>
      <w:r w:rsidRPr="005A7436">
        <w:rPr>
          <w:u w:val="single"/>
        </w:rPr>
        <w:t>“hotspots”</w:t>
      </w:r>
      <w:r w:rsidRPr="005A7436">
        <w:t xml:space="preserve"> (priorities)</w:t>
      </w:r>
      <w:r>
        <w:t xml:space="preserve"> for primary forest conservation in your country? in the Asia-Pacific region? </w:t>
      </w:r>
    </w:p>
    <w:tbl>
      <w:tblPr>
        <w:tblStyle w:val="Grigliatabella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550F7D" w14:paraId="774C7179" w14:textId="77777777" w:rsidTr="00A20372">
        <w:trPr>
          <w:trHeight w:val="4542"/>
        </w:trPr>
        <w:tc>
          <w:tcPr>
            <w:tcW w:w="9196" w:type="dxa"/>
          </w:tcPr>
          <w:p w14:paraId="64B7B94B" w14:textId="144184F2" w:rsidR="00151F60" w:rsidRDefault="00151F60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58F654D7" w14:textId="77777777" w:rsidR="00151F60" w:rsidRDefault="00151F60" w:rsidP="00A20372"/>
    <w:p w14:paraId="20A9DDB8" w14:textId="5C22720E" w:rsidR="00EE2200" w:rsidRDefault="00EE2200" w:rsidP="00A20372">
      <w:pPr>
        <w:pStyle w:val="Paragrafoelenco"/>
        <w:numPr>
          <w:ilvl w:val="0"/>
          <w:numId w:val="21"/>
        </w:numPr>
        <w:ind w:left="284" w:hanging="284"/>
      </w:pPr>
      <w:r w:rsidRPr="005A7436">
        <w:t xml:space="preserve">Can you suggest </w:t>
      </w:r>
      <w:r w:rsidRPr="005A7436">
        <w:rPr>
          <w:u w:val="single"/>
        </w:rPr>
        <w:t>criteria</w:t>
      </w:r>
      <w:r w:rsidRPr="005A7436">
        <w:rPr>
          <w:rStyle w:val="Rimandonotaapidipagina"/>
          <w:u w:val="single"/>
        </w:rPr>
        <w:footnoteReference w:id="2"/>
      </w:r>
      <w:r w:rsidRPr="005A7436">
        <w:t xml:space="preserve"> that could help define, identify and map these “hotspots”, considering the diversity of situations in the region?</w:t>
      </w:r>
      <w:r>
        <w:t xml:space="preserve"> In particular, what could be, according to you, </w:t>
      </w:r>
      <w:r w:rsidRPr="008E501D">
        <w:t xml:space="preserve">the minimum size of a forest fragment to still be considered as </w:t>
      </w:r>
      <w:r>
        <w:t xml:space="preserve">intact </w:t>
      </w:r>
      <w:r w:rsidRPr="008E501D">
        <w:t>primary forest</w:t>
      </w:r>
      <w:r>
        <w:t>?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50F7D" w14:paraId="605CAF3D" w14:textId="77777777" w:rsidTr="00A20372">
        <w:trPr>
          <w:trHeight w:val="4738"/>
        </w:trPr>
        <w:tc>
          <w:tcPr>
            <w:tcW w:w="9209" w:type="dxa"/>
          </w:tcPr>
          <w:p w14:paraId="432AE9EB" w14:textId="77777777" w:rsidR="00151F60" w:rsidRDefault="00151F60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2EF665F5" w14:textId="3DB2303C" w:rsidR="00151F60" w:rsidRDefault="00151F60" w:rsidP="00151F60">
      <w:pPr>
        <w:ind w:left="284" w:hanging="284"/>
      </w:pPr>
    </w:p>
    <w:p w14:paraId="2FAB9311" w14:textId="77777777" w:rsidR="00EE2200" w:rsidRDefault="00EE2200" w:rsidP="00A20372">
      <w:pPr>
        <w:pStyle w:val="Paragrafoelenco"/>
        <w:numPr>
          <w:ilvl w:val="0"/>
          <w:numId w:val="21"/>
        </w:numPr>
        <w:ind w:left="284" w:hanging="284"/>
      </w:pPr>
      <w:r>
        <w:t xml:space="preserve">What are the main </w:t>
      </w:r>
      <w:r w:rsidRPr="005A7436">
        <w:rPr>
          <w:u w:val="single"/>
        </w:rPr>
        <w:t>existing instruments</w:t>
      </w:r>
      <w:r>
        <w:rPr>
          <w:u w:val="single"/>
        </w:rPr>
        <w:t xml:space="preserve">, </w:t>
      </w:r>
      <w:r w:rsidRPr="005A7436">
        <w:rPr>
          <w:u w:val="single"/>
        </w:rPr>
        <w:t>rules</w:t>
      </w:r>
      <w:r>
        <w:rPr>
          <w:u w:val="single"/>
        </w:rPr>
        <w:t xml:space="preserve"> and </w:t>
      </w:r>
      <w:r w:rsidRPr="005A7436">
        <w:rPr>
          <w:u w:val="single"/>
        </w:rPr>
        <w:t>norms</w:t>
      </w:r>
      <w:r>
        <w:t xml:space="preserve"> (laws, regulations, voluntary standards, governance mechanisms) that contribute to the legal protection and/or to the conservation of </w:t>
      </w:r>
      <w:r>
        <w:lastRenderedPageBreak/>
        <w:t>primary forests in your country? in the Asia-Pacific region? According to you, what are their strengths and weaknesses? Are they effectively enforced/implemented?</w:t>
      </w:r>
    </w:p>
    <w:tbl>
      <w:tblPr>
        <w:tblStyle w:val="Grigliatabella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550F7D" w14:paraId="40E672EB" w14:textId="77777777" w:rsidTr="00A20372">
        <w:trPr>
          <w:trHeight w:val="4725"/>
        </w:trPr>
        <w:tc>
          <w:tcPr>
            <w:tcW w:w="9188" w:type="dxa"/>
          </w:tcPr>
          <w:p w14:paraId="47707933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6435C7FE" w14:textId="77777777" w:rsidR="00EE2200" w:rsidRDefault="00EE2200" w:rsidP="00A20372">
      <w:pPr>
        <w:ind w:left="284" w:hanging="284"/>
      </w:pPr>
    </w:p>
    <w:p w14:paraId="7E464CC9" w14:textId="77777777" w:rsidR="00EE2200" w:rsidRDefault="00EE2200" w:rsidP="00A20372">
      <w:pPr>
        <w:pStyle w:val="Paragrafoelenco"/>
        <w:numPr>
          <w:ilvl w:val="0"/>
          <w:numId w:val="21"/>
        </w:numPr>
        <w:ind w:left="284" w:hanging="284"/>
      </w:pPr>
      <w:r>
        <w:t xml:space="preserve">Based on your answers to the previous questions, what would be your practical recommendations for policy and decision-makers? Which </w:t>
      </w:r>
      <w:r w:rsidRPr="005A7436">
        <w:rPr>
          <w:u w:val="single"/>
        </w:rPr>
        <w:t>transformations</w:t>
      </w:r>
      <w:r>
        <w:rPr>
          <w:rStyle w:val="Rimandonotaapidipagina"/>
        </w:rPr>
        <w:footnoteReference w:id="3"/>
      </w:r>
      <w:r>
        <w:t xml:space="preserve"> are needed in forest, land use and land tenure management, policies and governance to prevent deforestation and degradation and enhance primary forest conservation in your country? in the Asia-Pacific region?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50F7D" w14:paraId="67450D95" w14:textId="77777777" w:rsidTr="00A20372">
        <w:trPr>
          <w:trHeight w:val="5231"/>
        </w:trPr>
        <w:tc>
          <w:tcPr>
            <w:tcW w:w="9209" w:type="dxa"/>
          </w:tcPr>
          <w:p w14:paraId="1F24F12D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69FCC256" w14:textId="77777777" w:rsidR="00EE2200" w:rsidRDefault="00EE2200" w:rsidP="00A20372">
      <w:pPr>
        <w:ind w:left="284" w:hanging="284"/>
      </w:pPr>
    </w:p>
    <w:p w14:paraId="20B85F3F" w14:textId="3FC4A2B2" w:rsidR="00EE2200" w:rsidRDefault="00EE2200" w:rsidP="00A20372">
      <w:pPr>
        <w:pStyle w:val="Paragrafoelenco"/>
        <w:numPr>
          <w:ilvl w:val="0"/>
          <w:numId w:val="21"/>
        </w:numPr>
        <w:ind w:left="284" w:hanging="284"/>
      </w:pPr>
      <w:r>
        <w:t xml:space="preserve">Based on your experience, please share </w:t>
      </w:r>
      <w:r w:rsidRPr="005A7436">
        <w:rPr>
          <w:u w:val="single"/>
        </w:rPr>
        <w:t>concrete case studies</w:t>
      </w:r>
      <w:r>
        <w:t xml:space="preserve"> of successful/unsuccessful experience of primary forest conservation and </w:t>
      </w:r>
      <w:r w:rsidR="00BC44CA">
        <w:t xml:space="preserve">factors that contributed to </w:t>
      </w:r>
      <w:r>
        <w:t>their success/failure.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50F7D" w14:paraId="0D13777D" w14:textId="77777777" w:rsidTr="00A20372">
        <w:trPr>
          <w:trHeight w:val="5994"/>
        </w:trPr>
        <w:tc>
          <w:tcPr>
            <w:tcW w:w="9209" w:type="dxa"/>
          </w:tcPr>
          <w:p w14:paraId="1CC001D8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sert your reply here</w:t>
            </w:r>
          </w:p>
        </w:tc>
      </w:tr>
    </w:tbl>
    <w:p w14:paraId="5C2AACFB" w14:textId="77777777" w:rsidR="00EE2200" w:rsidRDefault="00EE2200" w:rsidP="00A20372">
      <w:pPr>
        <w:pStyle w:val="Paragrafoelenco"/>
        <w:ind w:left="284" w:hanging="284"/>
      </w:pPr>
    </w:p>
    <w:p w14:paraId="6C3B02C1" w14:textId="478A076E" w:rsidR="00EE2200" w:rsidRDefault="00EE2200">
      <w:pPr>
        <w:pStyle w:val="Paragrafoelenco"/>
        <w:numPr>
          <w:ilvl w:val="0"/>
          <w:numId w:val="21"/>
        </w:numPr>
        <w:ind w:left="284" w:hanging="284"/>
      </w:pPr>
      <w:bookmarkStart w:id="1" w:name="_Hlk51159878"/>
      <w:r>
        <w:t>Do you have any suggestions on the scope and expected outcomes of this study (</w:t>
      </w:r>
      <w:hyperlink r:id="rId13" w:history="1">
        <w:r w:rsidRPr="009B7183">
          <w:rPr>
            <w:rStyle w:val="Collegamentoipertestuale"/>
          </w:rPr>
          <w:t>click here to download the scoping note</w:t>
        </w:r>
      </w:hyperlink>
      <w:r>
        <w:t xml:space="preserve">)? Please feel free to share any further comments or information that could contribute to this work. 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50F7D" w14:paraId="6FDEFBD1" w14:textId="77777777" w:rsidTr="00A20372">
        <w:trPr>
          <w:trHeight w:val="5739"/>
        </w:trPr>
        <w:tc>
          <w:tcPr>
            <w:tcW w:w="9209" w:type="dxa"/>
          </w:tcPr>
          <w:p w14:paraId="1280BCFD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57CB346A" w14:textId="77777777" w:rsidR="00550F7D" w:rsidRDefault="00550F7D" w:rsidP="00A20372"/>
    <w:p w14:paraId="64F1DC09" w14:textId="2886F902" w:rsidR="00AC3F32" w:rsidRDefault="00AC3F32">
      <w:pPr>
        <w:pStyle w:val="IATED-Authors"/>
        <w:numPr>
          <w:ilvl w:val="0"/>
          <w:numId w:val="21"/>
        </w:numPr>
        <w:spacing w:after="60"/>
        <w:ind w:left="284" w:hanging="284"/>
        <w:jc w:val="left"/>
        <w:rPr>
          <w:b w:val="0"/>
          <w:iCs/>
          <w:sz w:val="20"/>
          <w:szCs w:val="20"/>
          <w:lang w:val="en-US"/>
        </w:rPr>
      </w:pPr>
      <w:r w:rsidRPr="005C68B9">
        <w:rPr>
          <w:b w:val="0"/>
          <w:iCs/>
          <w:sz w:val="20"/>
          <w:szCs w:val="20"/>
          <w:lang w:val="en-US"/>
        </w:rPr>
        <w:t xml:space="preserve">Please </w:t>
      </w:r>
      <w:r>
        <w:rPr>
          <w:b w:val="0"/>
          <w:iCs/>
          <w:sz w:val="20"/>
          <w:szCs w:val="20"/>
          <w:lang w:val="en-US"/>
        </w:rPr>
        <w:t>share</w:t>
      </w:r>
      <w:r w:rsidRPr="005C68B9">
        <w:rPr>
          <w:b w:val="0"/>
          <w:iCs/>
          <w:sz w:val="20"/>
          <w:szCs w:val="20"/>
          <w:lang w:val="en-US"/>
        </w:rPr>
        <w:t xml:space="preserve"> </w:t>
      </w:r>
      <w:r>
        <w:rPr>
          <w:b w:val="0"/>
          <w:iCs/>
          <w:sz w:val="20"/>
          <w:szCs w:val="20"/>
          <w:lang w:val="en-US"/>
        </w:rPr>
        <w:t xml:space="preserve">any </w:t>
      </w:r>
      <w:r w:rsidRPr="005C68B9">
        <w:rPr>
          <w:b w:val="0"/>
          <w:iCs/>
          <w:sz w:val="20"/>
          <w:szCs w:val="20"/>
          <w:lang w:val="en-US"/>
        </w:rPr>
        <w:t xml:space="preserve">references </w:t>
      </w:r>
      <w:r>
        <w:rPr>
          <w:b w:val="0"/>
          <w:iCs/>
          <w:sz w:val="20"/>
          <w:szCs w:val="20"/>
          <w:lang w:val="en-US"/>
        </w:rPr>
        <w:t xml:space="preserve">(including recent scientific publications, case studies, database, weblinks or other relevant sources of information) providing qualitative and quantitative information useful for the development of the roadmap. </w:t>
      </w:r>
    </w:p>
    <w:tbl>
      <w:tblPr>
        <w:tblStyle w:val="Grigliatabella"/>
        <w:tblW w:w="9174" w:type="dxa"/>
        <w:tblLook w:val="04A0" w:firstRow="1" w:lastRow="0" w:firstColumn="1" w:lastColumn="0" w:noHBand="0" w:noVBand="1"/>
      </w:tblPr>
      <w:tblGrid>
        <w:gridCol w:w="9174"/>
      </w:tblGrid>
      <w:tr w:rsidR="00550F7D" w14:paraId="2544DE26" w14:textId="77777777" w:rsidTr="00A20372">
        <w:trPr>
          <w:trHeight w:val="5204"/>
        </w:trPr>
        <w:tc>
          <w:tcPr>
            <w:tcW w:w="9174" w:type="dxa"/>
          </w:tcPr>
          <w:p w14:paraId="13CC722D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sert your reply here</w:t>
            </w:r>
          </w:p>
        </w:tc>
      </w:tr>
    </w:tbl>
    <w:p w14:paraId="5D0B94E5" w14:textId="77777777" w:rsidR="00550F7D" w:rsidRPr="00A20372" w:rsidRDefault="00550F7D" w:rsidP="00A20372">
      <w:pPr>
        <w:rPr>
          <w:b/>
        </w:rPr>
      </w:pPr>
    </w:p>
    <w:bookmarkEnd w:id="1"/>
    <w:p w14:paraId="67831F54" w14:textId="77777777" w:rsidR="00550F7D" w:rsidRDefault="00550F7D">
      <w:pPr>
        <w:spacing w:after="200"/>
        <w:rPr>
          <w:b/>
          <w:sz w:val="22"/>
        </w:rPr>
      </w:pPr>
    </w:p>
    <w:p w14:paraId="3A32D2FD" w14:textId="12212344" w:rsidR="00AC3F32" w:rsidRPr="00A20372" w:rsidRDefault="00550F7D" w:rsidP="00A20372">
      <w:pPr>
        <w:spacing w:after="200"/>
        <w:jc w:val="center"/>
        <w:rPr>
          <w:b/>
          <w:sz w:val="22"/>
        </w:rPr>
      </w:pPr>
      <w:r>
        <w:rPr>
          <w:b/>
          <w:sz w:val="22"/>
        </w:rPr>
        <w:t>***</w:t>
      </w:r>
      <w:r w:rsidR="00AC3F32" w:rsidRPr="00A20372">
        <w:rPr>
          <w:b/>
          <w:sz w:val="22"/>
        </w:rPr>
        <w:br w:type="page"/>
      </w:r>
    </w:p>
    <w:p w14:paraId="44B24199" w14:textId="36E64005" w:rsidR="001B2D18" w:rsidRPr="00A20372" w:rsidRDefault="001B2D18" w:rsidP="009B7183">
      <w:pPr>
        <w:pStyle w:val="Titolo1"/>
      </w:pPr>
      <w:bookmarkStart w:id="2" w:name="_Toc53073071"/>
      <w:r w:rsidRPr="00A20372">
        <w:lastRenderedPageBreak/>
        <w:t xml:space="preserve">Innovative technologies for sustainable </w:t>
      </w:r>
      <w:r w:rsidR="00AC3F32" w:rsidRPr="00A20372">
        <w:t xml:space="preserve">forestry and sustainable </w:t>
      </w:r>
      <w:r w:rsidRPr="00A20372">
        <w:t>forest management</w:t>
      </w:r>
      <w:bookmarkEnd w:id="2"/>
    </w:p>
    <w:p w14:paraId="6CEBEBAC" w14:textId="307E7CC5" w:rsidR="001B2D18" w:rsidRPr="00A20372" w:rsidRDefault="00D94442" w:rsidP="00A20372">
      <w:pPr>
        <w:ind w:right="-188"/>
        <w:rPr>
          <w:i/>
          <w:iCs/>
        </w:rPr>
      </w:pPr>
      <w:r w:rsidRPr="00A20372">
        <w:rPr>
          <w:i/>
          <w:iCs/>
        </w:rPr>
        <w:t>Please respond and reflect on the following questions. Do not feel obligated to respond</w:t>
      </w:r>
      <w:r w:rsidR="0021394B" w:rsidRPr="00A20372">
        <w:rPr>
          <w:i/>
          <w:iCs/>
        </w:rPr>
        <w:t xml:space="preserve"> to all questions</w:t>
      </w:r>
      <w:r w:rsidRPr="00A20372">
        <w:rPr>
          <w:i/>
          <w:iCs/>
        </w:rPr>
        <w:t xml:space="preserve"> if you do not have a response or view on a specific topic</w:t>
      </w:r>
      <w:r w:rsidR="00550F7D">
        <w:rPr>
          <w:i/>
          <w:iCs/>
        </w:rPr>
        <w:t xml:space="preserve">. </w:t>
      </w:r>
      <w:r w:rsidR="00550F7D" w:rsidRPr="00A20372">
        <w:rPr>
          <w:b/>
          <w:bCs/>
          <w:i/>
          <w:iCs/>
        </w:rPr>
        <w:t>Use as much space as you want.</w:t>
      </w:r>
      <w:r w:rsidR="001B2D18" w:rsidRPr="00A20372">
        <w:rPr>
          <w:i/>
          <w:iCs/>
        </w:rPr>
        <w:t xml:space="preserve"> </w:t>
      </w:r>
    </w:p>
    <w:p w14:paraId="1E7C9FBD" w14:textId="108837C4" w:rsidR="00EE2200" w:rsidRDefault="00EE2200" w:rsidP="00A20372">
      <w:pPr>
        <w:pStyle w:val="Paragrafoelenco"/>
        <w:numPr>
          <w:ilvl w:val="0"/>
          <w:numId w:val="23"/>
        </w:numPr>
        <w:spacing w:before="240"/>
        <w:ind w:left="284" w:hanging="284"/>
      </w:pPr>
      <w:bookmarkStart w:id="3" w:name="_Hlk43127343"/>
      <w:r>
        <w:t xml:space="preserve">According to you, what are the most </w:t>
      </w:r>
      <w:r w:rsidRPr="008D3F66">
        <w:rPr>
          <w:u w:val="single"/>
        </w:rPr>
        <w:t>promising innovative technologies</w:t>
      </w:r>
      <w:r>
        <w:t xml:space="preserve"> for sustainable forestry and sustainable forest management in the next ten years</w:t>
      </w:r>
      <w:r w:rsidRPr="000D1507">
        <w:t xml:space="preserve"> </w:t>
      </w:r>
      <w:r>
        <w:t xml:space="preserve">in your country? in the Asia-Pacific region? What are the priority </w:t>
      </w:r>
      <w:r w:rsidRPr="008D3F66">
        <w:rPr>
          <w:noProof w:val="0"/>
          <w:u w:val="single"/>
        </w:rPr>
        <w:t>needs</w:t>
      </w:r>
      <w:r w:rsidRPr="007D4680">
        <w:rPr>
          <w:rStyle w:val="Rimandonotaapidipagina"/>
          <w:noProof w:val="0"/>
        </w:rPr>
        <w:footnoteReference w:id="4"/>
      </w:r>
      <w:r w:rsidRPr="007D4680">
        <w:rPr>
          <w:noProof w:val="0"/>
        </w:rPr>
        <w:t xml:space="preserve"> </w:t>
      </w:r>
      <w:r>
        <w:t>those innovations should address?</w:t>
      </w:r>
    </w:p>
    <w:tbl>
      <w:tblPr>
        <w:tblStyle w:val="Grigliatabella"/>
        <w:tblW w:w="8952" w:type="dxa"/>
        <w:tblLook w:val="04A0" w:firstRow="1" w:lastRow="0" w:firstColumn="1" w:lastColumn="0" w:noHBand="0" w:noVBand="1"/>
      </w:tblPr>
      <w:tblGrid>
        <w:gridCol w:w="8952"/>
      </w:tblGrid>
      <w:tr w:rsidR="00550F7D" w14:paraId="7D9968C4" w14:textId="77777777" w:rsidTr="00A20372">
        <w:trPr>
          <w:trHeight w:val="3610"/>
        </w:trPr>
        <w:tc>
          <w:tcPr>
            <w:tcW w:w="8952" w:type="dxa"/>
          </w:tcPr>
          <w:p w14:paraId="239DF3A9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2E08D6A0" w14:textId="77777777" w:rsidR="00EE2200" w:rsidRDefault="00EE2200" w:rsidP="00A20372">
      <w:pPr>
        <w:ind w:left="284" w:hanging="284"/>
      </w:pPr>
    </w:p>
    <w:p w14:paraId="241E7E1C" w14:textId="3C5F477D" w:rsidR="00EE2200" w:rsidRDefault="00EE2200" w:rsidP="00A20372">
      <w:pPr>
        <w:pStyle w:val="Paragrafoelenco"/>
        <w:numPr>
          <w:ilvl w:val="0"/>
          <w:numId w:val="23"/>
        </w:numPr>
        <w:ind w:left="284" w:hanging="284"/>
      </w:pPr>
      <w:r>
        <w:t xml:space="preserve">According to you, what are the main </w:t>
      </w:r>
      <w:r w:rsidRPr="008D3F66">
        <w:rPr>
          <w:u w:val="single"/>
        </w:rPr>
        <w:t>opportunities</w:t>
      </w:r>
      <w:r>
        <w:rPr>
          <w:u w:val="single"/>
        </w:rPr>
        <w:t xml:space="preserve"> and challenges</w:t>
      </w:r>
      <w:r>
        <w:t xml:space="preserve"> associated with the application of innovative technologies in the forest sector in your country? in the Asia-Pacific region? What are their main </w:t>
      </w:r>
      <w:r w:rsidRPr="008D3F66">
        <w:rPr>
          <w:u w:val="single"/>
        </w:rPr>
        <w:t>impacts</w:t>
      </w:r>
      <w:r>
        <w:t xml:space="preserve">, positive and negative, current and potential, for the </w:t>
      </w:r>
      <w:r w:rsidRPr="008D3F66">
        <w:rPr>
          <w:b/>
          <w:bCs/>
        </w:rPr>
        <w:t>People</w:t>
      </w:r>
      <w:r w:rsidR="00550F7D" w:rsidRPr="00A20372">
        <w:t>,</w:t>
      </w:r>
      <w:r>
        <w:rPr>
          <w:rStyle w:val="Rimandonotaapidipagina"/>
        </w:rPr>
        <w:footnoteReference w:id="5"/>
      </w:r>
      <w:r>
        <w:t xml:space="preserve"> especially the most vulnerable, and for the </w:t>
      </w:r>
      <w:r w:rsidRPr="003372CC">
        <w:rPr>
          <w:b/>
          <w:bCs/>
        </w:rPr>
        <w:t>Planet</w:t>
      </w:r>
      <w:r w:rsidR="00550F7D" w:rsidRPr="00A20372">
        <w:t>?</w:t>
      </w:r>
      <w:r>
        <w:rPr>
          <w:rStyle w:val="Rimandonotaapidipagina"/>
          <w:b/>
          <w:bCs/>
        </w:rPr>
        <w:footnoteReference w:id="6"/>
      </w:r>
    </w:p>
    <w:tbl>
      <w:tblPr>
        <w:tblStyle w:val="Grigliatabella"/>
        <w:tblW w:w="9019" w:type="dxa"/>
        <w:tblLook w:val="04A0" w:firstRow="1" w:lastRow="0" w:firstColumn="1" w:lastColumn="0" w:noHBand="0" w:noVBand="1"/>
      </w:tblPr>
      <w:tblGrid>
        <w:gridCol w:w="9019"/>
      </w:tblGrid>
      <w:tr w:rsidR="00550F7D" w14:paraId="4C02D055" w14:textId="77777777" w:rsidTr="00A20372">
        <w:trPr>
          <w:trHeight w:val="4132"/>
        </w:trPr>
        <w:tc>
          <w:tcPr>
            <w:tcW w:w="9019" w:type="dxa"/>
          </w:tcPr>
          <w:p w14:paraId="4925D901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40D8C4AD" w14:textId="77777777" w:rsidR="00EE2200" w:rsidRDefault="00EE2200" w:rsidP="00A20372">
      <w:pPr>
        <w:ind w:left="284" w:hanging="284"/>
      </w:pPr>
    </w:p>
    <w:bookmarkEnd w:id="3"/>
    <w:p w14:paraId="56FDE5C8" w14:textId="77777777" w:rsidR="00EE2200" w:rsidRDefault="00EE2200" w:rsidP="00A20372">
      <w:pPr>
        <w:pStyle w:val="Paragrafoelenco"/>
        <w:numPr>
          <w:ilvl w:val="0"/>
          <w:numId w:val="23"/>
        </w:numPr>
        <w:ind w:left="284" w:hanging="284"/>
      </w:pPr>
      <w:r>
        <w:lastRenderedPageBreak/>
        <w:t xml:space="preserve">According to you, what are the main technical, socio-economic and institutional </w:t>
      </w:r>
      <w:r w:rsidRPr="008D3F66">
        <w:rPr>
          <w:u w:val="single"/>
        </w:rPr>
        <w:t>barriers</w:t>
      </w:r>
      <w:r>
        <w:rPr>
          <w:rStyle w:val="Rimandonotaapidipagina"/>
        </w:rPr>
        <w:footnoteReference w:id="7"/>
      </w:r>
      <w:r>
        <w:t xml:space="preserve"> that prevent the uptake and upscaling of innovative technologies in the forest sector in your country? in the Asia-Pacific region?</w:t>
      </w:r>
    </w:p>
    <w:tbl>
      <w:tblPr>
        <w:tblStyle w:val="Grigliatabella"/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50F7D" w14:paraId="58A1CCF1" w14:textId="77777777" w:rsidTr="00A20372">
        <w:trPr>
          <w:trHeight w:val="4855"/>
        </w:trPr>
        <w:tc>
          <w:tcPr>
            <w:tcW w:w="9043" w:type="dxa"/>
          </w:tcPr>
          <w:p w14:paraId="050980E0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656507B0" w14:textId="77777777" w:rsidR="00EE2200" w:rsidRDefault="00EE2200" w:rsidP="00A20372">
      <w:pPr>
        <w:ind w:left="284" w:hanging="284"/>
      </w:pPr>
    </w:p>
    <w:p w14:paraId="6FE4E990" w14:textId="77777777" w:rsidR="00EE2200" w:rsidRDefault="00EE2200" w:rsidP="00A20372">
      <w:pPr>
        <w:pStyle w:val="Paragrafoelenco"/>
        <w:numPr>
          <w:ilvl w:val="0"/>
          <w:numId w:val="23"/>
        </w:numPr>
        <w:ind w:left="284" w:hanging="284"/>
      </w:pPr>
      <w:r>
        <w:t xml:space="preserve">Based on your answers to the previous questions, what are your recommendations for policy and decision-makers? Which </w:t>
      </w:r>
      <w:r w:rsidRPr="008D3F66">
        <w:rPr>
          <w:u w:val="single"/>
        </w:rPr>
        <w:t>transformations</w:t>
      </w:r>
      <w:r>
        <w:rPr>
          <w:rStyle w:val="Rimandonotaapidipagina"/>
        </w:rPr>
        <w:footnoteReference w:id="8"/>
      </w:r>
      <w:r>
        <w:t xml:space="preserve"> are needed to: </w:t>
      </w:r>
      <w:r w:rsidRPr="00B479EA">
        <w:t>support technology transfer and dissemination</w:t>
      </w:r>
      <w:r>
        <w:t>;</w:t>
      </w:r>
      <w:r w:rsidRPr="00B479EA">
        <w:t xml:space="preserve"> </w:t>
      </w:r>
      <w:r>
        <w:t xml:space="preserve">ensure that these technologies effectively contribute to sustainable development; </w:t>
      </w:r>
      <w:r w:rsidRPr="00B479EA">
        <w:t>accompany the populations at risk of being marginalized by technological advances</w:t>
      </w:r>
      <w:r>
        <w:t xml:space="preserve">; and better adapt existing policies and legal frameworks to fast evolving technologies? </w:t>
      </w:r>
    </w:p>
    <w:tbl>
      <w:tblPr>
        <w:tblStyle w:val="Grigliatabella"/>
        <w:tblW w:w="9043" w:type="dxa"/>
        <w:tblLook w:val="04A0" w:firstRow="1" w:lastRow="0" w:firstColumn="1" w:lastColumn="0" w:noHBand="0" w:noVBand="1"/>
      </w:tblPr>
      <w:tblGrid>
        <w:gridCol w:w="9043"/>
      </w:tblGrid>
      <w:tr w:rsidR="00550F7D" w14:paraId="69BB5279" w14:textId="77777777" w:rsidTr="00A20372">
        <w:trPr>
          <w:trHeight w:val="4817"/>
        </w:trPr>
        <w:tc>
          <w:tcPr>
            <w:tcW w:w="9043" w:type="dxa"/>
          </w:tcPr>
          <w:p w14:paraId="68F06764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3BE13877" w14:textId="77777777" w:rsidR="00EE2200" w:rsidRDefault="00EE2200" w:rsidP="00A20372">
      <w:pPr>
        <w:ind w:left="284" w:hanging="284"/>
      </w:pPr>
    </w:p>
    <w:p w14:paraId="4A401083" w14:textId="75A255C9" w:rsidR="00EE2200" w:rsidRDefault="00EE2200" w:rsidP="00A20372">
      <w:pPr>
        <w:pStyle w:val="Paragrafoelenco"/>
        <w:numPr>
          <w:ilvl w:val="0"/>
          <w:numId w:val="23"/>
        </w:numPr>
        <w:ind w:left="284" w:hanging="284"/>
      </w:pPr>
      <w:r>
        <w:lastRenderedPageBreak/>
        <w:t xml:space="preserve">Based on your experience, please share </w:t>
      </w:r>
      <w:r w:rsidRPr="008D3F66">
        <w:rPr>
          <w:u w:val="single"/>
        </w:rPr>
        <w:t>concrete case studies</w:t>
      </w:r>
      <w:r>
        <w:t xml:space="preserve"> of successful/unsuccessful application of innovative technologies in the forest sector and </w:t>
      </w:r>
      <w:r w:rsidR="00BC44CA">
        <w:t xml:space="preserve">factors that contributed to their </w:t>
      </w:r>
      <w:r>
        <w:t>success/failure?</w:t>
      </w:r>
    </w:p>
    <w:tbl>
      <w:tblPr>
        <w:tblStyle w:val="Grigliatabella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550F7D" w14:paraId="433C86E7" w14:textId="77777777" w:rsidTr="00A20372">
        <w:trPr>
          <w:trHeight w:val="5122"/>
        </w:trPr>
        <w:tc>
          <w:tcPr>
            <w:tcW w:w="9090" w:type="dxa"/>
          </w:tcPr>
          <w:p w14:paraId="513A4381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16C63EEB" w14:textId="77777777" w:rsidR="00EE2200" w:rsidRDefault="00EE2200" w:rsidP="00A20372">
      <w:pPr>
        <w:ind w:left="284" w:hanging="284"/>
      </w:pPr>
    </w:p>
    <w:p w14:paraId="4E68823B" w14:textId="041019FF" w:rsidR="00EE2200" w:rsidRDefault="00EE2200" w:rsidP="00550F7D">
      <w:pPr>
        <w:pStyle w:val="Paragrafoelenco"/>
        <w:numPr>
          <w:ilvl w:val="0"/>
          <w:numId w:val="23"/>
        </w:numPr>
        <w:ind w:left="284" w:hanging="284"/>
      </w:pPr>
      <w:r>
        <w:t xml:space="preserve">Do you have any comments on the scope and expected outcomes of this study (add link to download the </w:t>
      </w:r>
      <w:r w:rsidRPr="003078CB">
        <w:rPr>
          <w:color w:val="0070C0"/>
          <w:u w:val="single"/>
        </w:rPr>
        <w:t>scoping note</w:t>
      </w:r>
      <w:r>
        <w:t>)? Please feel free to share any further comments or information that could contribute to this work.</w:t>
      </w:r>
    </w:p>
    <w:tbl>
      <w:tblPr>
        <w:tblStyle w:val="Grigliatabella"/>
        <w:tblW w:w="9114" w:type="dxa"/>
        <w:tblLook w:val="04A0" w:firstRow="1" w:lastRow="0" w:firstColumn="1" w:lastColumn="0" w:noHBand="0" w:noVBand="1"/>
      </w:tblPr>
      <w:tblGrid>
        <w:gridCol w:w="9114"/>
      </w:tblGrid>
      <w:tr w:rsidR="00550F7D" w14:paraId="35FD2E0C" w14:textId="77777777" w:rsidTr="00A20372">
        <w:trPr>
          <w:trHeight w:val="5218"/>
        </w:trPr>
        <w:tc>
          <w:tcPr>
            <w:tcW w:w="9114" w:type="dxa"/>
          </w:tcPr>
          <w:p w14:paraId="6300EFD2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t>Insert your reply here</w:t>
            </w:r>
          </w:p>
        </w:tc>
      </w:tr>
    </w:tbl>
    <w:p w14:paraId="78C20973" w14:textId="77777777" w:rsidR="00550F7D" w:rsidRDefault="00550F7D" w:rsidP="00A20372">
      <w:pPr>
        <w:pStyle w:val="Paragrafoelenco"/>
        <w:ind w:left="284"/>
      </w:pPr>
    </w:p>
    <w:p w14:paraId="147FB904" w14:textId="77777777" w:rsidR="00AC3F32" w:rsidRDefault="00AC3F32" w:rsidP="00AC3F32">
      <w:pPr>
        <w:pStyle w:val="Paragrafoelenco"/>
      </w:pPr>
    </w:p>
    <w:p w14:paraId="5326D9D6" w14:textId="247BDF69" w:rsidR="00AC3F32" w:rsidRPr="00AC3F32" w:rsidRDefault="00AC3F32" w:rsidP="00A20372">
      <w:pPr>
        <w:pStyle w:val="IATED-Authors"/>
        <w:numPr>
          <w:ilvl w:val="0"/>
          <w:numId w:val="23"/>
        </w:numPr>
        <w:spacing w:after="60"/>
        <w:ind w:left="284" w:hanging="284"/>
        <w:jc w:val="left"/>
        <w:rPr>
          <w:b w:val="0"/>
          <w:iCs/>
          <w:sz w:val="20"/>
          <w:szCs w:val="20"/>
          <w:lang w:val="en-US"/>
        </w:rPr>
      </w:pPr>
      <w:r w:rsidRPr="005C68B9">
        <w:rPr>
          <w:b w:val="0"/>
          <w:iCs/>
          <w:sz w:val="20"/>
          <w:szCs w:val="20"/>
          <w:lang w:val="en-US"/>
        </w:rPr>
        <w:t xml:space="preserve">Please </w:t>
      </w:r>
      <w:r>
        <w:rPr>
          <w:b w:val="0"/>
          <w:iCs/>
          <w:sz w:val="20"/>
          <w:szCs w:val="20"/>
          <w:lang w:val="en-US"/>
        </w:rPr>
        <w:t>share</w:t>
      </w:r>
      <w:r w:rsidRPr="005C68B9">
        <w:rPr>
          <w:b w:val="0"/>
          <w:iCs/>
          <w:sz w:val="20"/>
          <w:szCs w:val="20"/>
          <w:lang w:val="en-US"/>
        </w:rPr>
        <w:t xml:space="preserve"> </w:t>
      </w:r>
      <w:r>
        <w:rPr>
          <w:b w:val="0"/>
          <w:iCs/>
          <w:sz w:val="20"/>
          <w:szCs w:val="20"/>
          <w:lang w:val="en-US"/>
        </w:rPr>
        <w:t xml:space="preserve">any </w:t>
      </w:r>
      <w:r w:rsidRPr="005C68B9">
        <w:rPr>
          <w:b w:val="0"/>
          <w:iCs/>
          <w:sz w:val="20"/>
          <w:szCs w:val="20"/>
          <w:lang w:val="en-US"/>
        </w:rPr>
        <w:t xml:space="preserve">references </w:t>
      </w:r>
      <w:r>
        <w:rPr>
          <w:b w:val="0"/>
          <w:iCs/>
          <w:sz w:val="20"/>
          <w:szCs w:val="20"/>
          <w:lang w:val="en-US"/>
        </w:rPr>
        <w:t xml:space="preserve">(including recent scientific publications, case studies, database, weblinks or other relevant sources of information) providing qualitative and quantitative information useful for the development of the roadmap. </w:t>
      </w:r>
    </w:p>
    <w:tbl>
      <w:tblPr>
        <w:tblStyle w:val="Grigliatabella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550F7D" w14:paraId="4C03DC40" w14:textId="77777777" w:rsidTr="00550F7D">
        <w:trPr>
          <w:trHeight w:val="5618"/>
        </w:trPr>
        <w:tc>
          <w:tcPr>
            <w:tcW w:w="9066" w:type="dxa"/>
          </w:tcPr>
          <w:p w14:paraId="69E68832" w14:textId="77777777" w:rsidR="00550F7D" w:rsidRDefault="00550F7D" w:rsidP="0076716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nsert your reply here</w:t>
            </w:r>
          </w:p>
        </w:tc>
      </w:tr>
    </w:tbl>
    <w:p w14:paraId="66135560" w14:textId="6F5191E1" w:rsidR="000077BA" w:rsidRPr="00A20372" w:rsidRDefault="000077BA">
      <w:pPr>
        <w:spacing w:after="200"/>
        <w:rPr>
          <w:b/>
          <w:sz w:val="22"/>
        </w:rPr>
      </w:pPr>
    </w:p>
    <w:p w14:paraId="5D33FFD4" w14:textId="77777777" w:rsidR="00871CCD" w:rsidRDefault="00871CCD">
      <w:pPr>
        <w:spacing w:after="200"/>
        <w:rPr>
          <w:b/>
          <w:sz w:val="22"/>
        </w:rPr>
        <w:sectPr w:rsidR="00871CCD" w:rsidSect="000755DD">
          <w:footerReference w:type="default" r:id="rId14"/>
          <w:pgSz w:w="11906" w:h="16838"/>
          <w:pgMar w:top="1020" w:right="1440" w:bottom="1074" w:left="1440" w:header="708" w:footer="0" w:gutter="0"/>
          <w:cols w:space="708"/>
          <w:docGrid w:linePitch="360"/>
        </w:sectPr>
      </w:pPr>
    </w:p>
    <w:p w14:paraId="395A49C6" w14:textId="393C6679" w:rsidR="00550F7D" w:rsidRDefault="00550F7D">
      <w:pPr>
        <w:spacing w:after="200"/>
        <w:rPr>
          <w:b/>
          <w:sz w:val="22"/>
        </w:rPr>
      </w:pPr>
    </w:p>
    <w:p w14:paraId="3E81C472" w14:textId="4CDC4545" w:rsidR="005A3D34" w:rsidRPr="00A20372" w:rsidRDefault="005A3D34" w:rsidP="009B7183">
      <w:pPr>
        <w:pStyle w:val="Titolo1"/>
      </w:pPr>
      <w:bookmarkStart w:id="4" w:name="_Toc53073072"/>
      <w:r w:rsidRPr="00A20372">
        <w:t>Resource persons</w:t>
      </w:r>
      <w:bookmarkEnd w:id="4"/>
    </w:p>
    <w:p w14:paraId="02A6D0C4" w14:textId="591A8187" w:rsidR="005C68B9" w:rsidRDefault="0043141D" w:rsidP="005C68B9">
      <w:pPr>
        <w:rPr>
          <w:noProof/>
        </w:rPr>
      </w:pPr>
      <w:r>
        <w:rPr>
          <w:noProof/>
        </w:rPr>
        <w:t>Please share the contact details of resource persons that</w:t>
      </w:r>
      <w:r w:rsidR="0021394B">
        <w:rPr>
          <w:noProof/>
        </w:rPr>
        <w:t xml:space="preserve">, according to you, </w:t>
      </w:r>
      <w:r>
        <w:rPr>
          <w:noProof/>
        </w:rPr>
        <w:t xml:space="preserve">could </w:t>
      </w:r>
      <w:r w:rsidR="0021394B">
        <w:rPr>
          <w:noProof/>
        </w:rPr>
        <w:t xml:space="preserve">provide valuable contributions </w:t>
      </w:r>
      <w:r>
        <w:rPr>
          <w:noProof/>
        </w:rPr>
        <w:t xml:space="preserve">to the development of the roadmaps. </w:t>
      </w:r>
    </w:p>
    <w:tbl>
      <w:tblPr>
        <w:tblStyle w:val="Grigliatabella"/>
        <w:tblW w:w="14742" w:type="dxa"/>
        <w:tblInd w:w="-5" w:type="dxa"/>
        <w:tblLook w:val="04A0" w:firstRow="1" w:lastRow="0" w:firstColumn="1" w:lastColumn="0" w:noHBand="0" w:noVBand="1"/>
      </w:tblPr>
      <w:tblGrid>
        <w:gridCol w:w="368"/>
        <w:gridCol w:w="1254"/>
        <w:gridCol w:w="1313"/>
        <w:gridCol w:w="757"/>
        <w:gridCol w:w="1523"/>
        <w:gridCol w:w="2298"/>
        <w:gridCol w:w="2932"/>
        <w:gridCol w:w="3315"/>
        <w:gridCol w:w="982"/>
      </w:tblGrid>
      <w:tr w:rsidR="00871CCD" w:rsidRPr="0043141D" w14:paraId="39B6394B" w14:textId="049490C0" w:rsidTr="00871CCD">
        <w:trPr>
          <w:trHeight w:val="621"/>
        </w:trPr>
        <w:tc>
          <w:tcPr>
            <w:tcW w:w="36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AF8D1C" w14:textId="7D64354F" w:rsidR="00871CCD" w:rsidRPr="008C62B3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#</w:t>
            </w:r>
          </w:p>
        </w:tc>
        <w:tc>
          <w:tcPr>
            <w:tcW w:w="125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B60817" w14:textId="77777777" w:rsidR="00871CCD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Given </w:t>
            </w:r>
          </w:p>
          <w:p w14:paraId="05C55A5F" w14:textId="2478A09A" w:rsidR="00871CCD" w:rsidRPr="008C62B3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31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15852AB" w14:textId="139170E5" w:rsidR="00871CCD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mily</w:t>
            </w:r>
            <w:r>
              <w:rPr>
                <w:b/>
                <w:bCs/>
                <w:noProof/>
              </w:rPr>
              <w:br/>
              <w:t>Name</w:t>
            </w:r>
          </w:p>
        </w:tc>
        <w:tc>
          <w:tcPr>
            <w:tcW w:w="7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4616BD" w14:textId="3544F42E" w:rsidR="00871CCD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nder</w:t>
            </w:r>
          </w:p>
        </w:tc>
        <w:tc>
          <w:tcPr>
            <w:tcW w:w="15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E679B6" w14:textId="2B33B9EA" w:rsidR="00871CCD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</w:t>
            </w:r>
          </w:p>
        </w:tc>
        <w:tc>
          <w:tcPr>
            <w:tcW w:w="22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28A7E7" w14:textId="421C25E4" w:rsidR="00871CCD" w:rsidRPr="008C62B3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ganization</w:t>
            </w:r>
          </w:p>
        </w:tc>
        <w:tc>
          <w:tcPr>
            <w:tcW w:w="29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CC4536" w14:textId="3D80B2D8" w:rsidR="00871CCD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ition /</w:t>
            </w:r>
          </w:p>
          <w:p w14:paraId="55BE4E5D" w14:textId="0E73BFB6" w:rsidR="00871CCD" w:rsidRPr="008C62B3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omain of Expertise</w:t>
            </w:r>
          </w:p>
        </w:tc>
        <w:tc>
          <w:tcPr>
            <w:tcW w:w="33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0D132F6" w14:textId="19DCF40D" w:rsidR="00871CCD" w:rsidRPr="008C62B3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98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281CD59" w14:textId="3A6B3CF6" w:rsidR="00871CCD" w:rsidRDefault="00871CCD" w:rsidP="00871CC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pic*</w:t>
            </w:r>
          </w:p>
        </w:tc>
      </w:tr>
      <w:tr w:rsidR="00871CCD" w14:paraId="1BF63066" w14:textId="58AFA0A1" w:rsidTr="00871CCD">
        <w:trPr>
          <w:trHeight w:val="442"/>
        </w:trPr>
        <w:tc>
          <w:tcPr>
            <w:tcW w:w="368" w:type="dxa"/>
            <w:vAlign w:val="center"/>
          </w:tcPr>
          <w:p w14:paraId="1EC0B9A8" w14:textId="085E033A" w:rsidR="00871CCD" w:rsidRDefault="00871CCD" w:rsidP="00871CC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54" w:type="dxa"/>
            <w:vAlign w:val="center"/>
          </w:tcPr>
          <w:p w14:paraId="629F197A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313" w:type="dxa"/>
            <w:vAlign w:val="center"/>
          </w:tcPr>
          <w:p w14:paraId="4ADF55C3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57" w:type="dxa"/>
            <w:vAlign w:val="center"/>
          </w:tcPr>
          <w:p w14:paraId="7E23B127" w14:textId="24682850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523" w:type="dxa"/>
            <w:vAlign w:val="center"/>
          </w:tcPr>
          <w:p w14:paraId="4015853B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98" w:type="dxa"/>
            <w:vAlign w:val="center"/>
          </w:tcPr>
          <w:p w14:paraId="0CA1470C" w14:textId="40D82BCF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932" w:type="dxa"/>
            <w:vAlign w:val="center"/>
          </w:tcPr>
          <w:p w14:paraId="222F5627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315" w:type="dxa"/>
            <w:vAlign w:val="center"/>
          </w:tcPr>
          <w:p w14:paraId="0D08D1E4" w14:textId="672BE46A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982" w:type="dxa"/>
            <w:vAlign w:val="center"/>
          </w:tcPr>
          <w:p w14:paraId="64B21D66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</w:tr>
      <w:tr w:rsidR="00871CCD" w14:paraId="3CB2086E" w14:textId="201EB4E3" w:rsidTr="00871CCD">
        <w:trPr>
          <w:trHeight w:val="442"/>
        </w:trPr>
        <w:tc>
          <w:tcPr>
            <w:tcW w:w="368" w:type="dxa"/>
            <w:vAlign w:val="center"/>
          </w:tcPr>
          <w:p w14:paraId="4EAB8A20" w14:textId="19AE6E5D" w:rsidR="00871CCD" w:rsidRDefault="00871CCD" w:rsidP="00871CC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54" w:type="dxa"/>
            <w:vAlign w:val="center"/>
          </w:tcPr>
          <w:p w14:paraId="25DEDBFF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313" w:type="dxa"/>
            <w:vAlign w:val="center"/>
          </w:tcPr>
          <w:p w14:paraId="4C112495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57" w:type="dxa"/>
            <w:vAlign w:val="center"/>
          </w:tcPr>
          <w:p w14:paraId="314BCCF3" w14:textId="74E9E55D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523" w:type="dxa"/>
            <w:vAlign w:val="center"/>
          </w:tcPr>
          <w:p w14:paraId="1A9F9A3B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98" w:type="dxa"/>
            <w:vAlign w:val="center"/>
          </w:tcPr>
          <w:p w14:paraId="71AA8E77" w14:textId="14A50AE4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932" w:type="dxa"/>
            <w:vAlign w:val="center"/>
          </w:tcPr>
          <w:p w14:paraId="37285A5A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315" w:type="dxa"/>
            <w:vAlign w:val="center"/>
          </w:tcPr>
          <w:p w14:paraId="221EF08F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982" w:type="dxa"/>
            <w:vAlign w:val="center"/>
          </w:tcPr>
          <w:p w14:paraId="550E3258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</w:tr>
      <w:tr w:rsidR="00871CCD" w14:paraId="373A3F71" w14:textId="1CAE378F" w:rsidTr="00871CCD">
        <w:trPr>
          <w:trHeight w:val="442"/>
        </w:trPr>
        <w:tc>
          <w:tcPr>
            <w:tcW w:w="368" w:type="dxa"/>
            <w:vAlign w:val="center"/>
          </w:tcPr>
          <w:p w14:paraId="14FA2D65" w14:textId="53CC924B" w:rsidR="00871CCD" w:rsidRDefault="00871CCD" w:rsidP="00871CC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54" w:type="dxa"/>
            <w:vAlign w:val="center"/>
          </w:tcPr>
          <w:p w14:paraId="5CAC2F77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313" w:type="dxa"/>
            <w:vAlign w:val="center"/>
          </w:tcPr>
          <w:p w14:paraId="6F9BF723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57" w:type="dxa"/>
            <w:vAlign w:val="center"/>
          </w:tcPr>
          <w:p w14:paraId="29455B0C" w14:textId="48B55573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523" w:type="dxa"/>
            <w:vAlign w:val="center"/>
          </w:tcPr>
          <w:p w14:paraId="4A26FE49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98" w:type="dxa"/>
            <w:vAlign w:val="center"/>
          </w:tcPr>
          <w:p w14:paraId="54A5D5C6" w14:textId="77EC9542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932" w:type="dxa"/>
            <w:vAlign w:val="center"/>
          </w:tcPr>
          <w:p w14:paraId="7906FC32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315" w:type="dxa"/>
            <w:vAlign w:val="center"/>
          </w:tcPr>
          <w:p w14:paraId="1C060041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982" w:type="dxa"/>
            <w:vAlign w:val="center"/>
          </w:tcPr>
          <w:p w14:paraId="62961767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</w:tr>
      <w:tr w:rsidR="00871CCD" w14:paraId="0D67342E" w14:textId="330CBBEF" w:rsidTr="00871CCD">
        <w:trPr>
          <w:trHeight w:val="442"/>
        </w:trPr>
        <w:tc>
          <w:tcPr>
            <w:tcW w:w="368" w:type="dxa"/>
            <w:vAlign w:val="center"/>
          </w:tcPr>
          <w:p w14:paraId="50A09410" w14:textId="6A151D09" w:rsidR="00871CCD" w:rsidRDefault="00871CCD" w:rsidP="00871CC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54" w:type="dxa"/>
            <w:vAlign w:val="center"/>
          </w:tcPr>
          <w:p w14:paraId="3B5D04A0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313" w:type="dxa"/>
            <w:vAlign w:val="center"/>
          </w:tcPr>
          <w:p w14:paraId="362ABA3D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57" w:type="dxa"/>
            <w:vAlign w:val="center"/>
          </w:tcPr>
          <w:p w14:paraId="1AE52BC4" w14:textId="4D64FC2A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523" w:type="dxa"/>
            <w:vAlign w:val="center"/>
          </w:tcPr>
          <w:p w14:paraId="7F5165EB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98" w:type="dxa"/>
            <w:vAlign w:val="center"/>
          </w:tcPr>
          <w:p w14:paraId="7A874DA8" w14:textId="54F6135B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932" w:type="dxa"/>
            <w:vAlign w:val="center"/>
          </w:tcPr>
          <w:p w14:paraId="33BB1693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315" w:type="dxa"/>
            <w:vAlign w:val="center"/>
          </w:tcPr>
          <w:p w14:paraId="2B5DD8A6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982" w:type="dxa"/>
            <w:vAlign w:val="center"/>
          </w:tcPr>
          <w:p w14:paraId="0A92A0C9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</w:tr>
      <w:tr w:rsidR="00871CCD" w14:paraId="181CDC1E" w14:textId="362EF425" w:rsidTr="00871CCD">
        <w:trPr>
          <w:trHeight w:val="442"/>
        </w:trPr>
        <w:tc>
          <w:tcPr>
            <w:tcW w:w="368" w:type="dxa"/>
            <w:vAlign w:val="center"/>
          </w:tcPr>
          <w:p w14:paraId="4B4975F8" w14:textId="4707E1A6" w:rsidR="00871CCD" w:rsidRDefault="00871CCD" w:rsidP="00871CC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254" w:type="dxa"/>
            <w:vAlign w:val="center"/>
          </w:tcPr>
          <w:p w14:paraId="5C3F79D8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313" w:type="dxa"/>
            <w:vAlign w:val="center"/>
          </w:tcPr>
          <w:p w14:paraId="0E4E852B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57" w:type="dxa"/>
            <w:vAlign w:val="center"/>
          </w:tcPr>
          <w:p w14:paraId="1C2DCD5C" w14:textId="20378DFA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1523" w:type="dxa"/>
            <w:vAlign w:val="center"/>
          </w:tcPr>
          <w:p w14:paraId="0B83F596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298" w:type="dxa"/>
            <w:vAlign w:val="center"/>
          </w:tcPr>
          <w:p w14:paraId="0A3229A4" w14:textId="70BFDCBB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2932" w:type="dxa"/>
            <w:vAlign w:val="center"/>
          </w:tcPr>
          <w:p w14:paraId="417427B5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3315" w:type="dxa"/>
            <w:vAlign w:val="center"/>
          </w:tcPr>
          <w:p w14:paraId="20242E43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982" w:type="dxa"/>
            <w:vAlign w:val="center"/>
          </w:tcPr>
          <w:p w14:paraId="425900F7" w14:textId="77777777" w:rsidR="00871CCD" w:rsidRDefault="00871CCD" w:rsidP="00871CCD">
            <w:pPr>
              <w:spacing w:after="0"/>
              <w:jc w:val="center"/>
              <w:rPr>
                <w:noProof/>
              </w:rPr>
            </w:pPr>
          </w:p>
        </w:tc>
      </w:tr>
    </w:tbl>
    <w:p w14:paraId="532FED99" w14:textId="195EAE8B" w:rsidR="0043141D" w:rsidRPr="00A20372" w:rsidRDefault="0043141D" w:rsidP="00A20372">
      <w:pPr>
        <w:spacing w:before="60" w:after="0"/>
        <w:rPr>
          <w:i/>
          <w:iCs/>
          <w:noProof/>
          <w:sz w:val="18"/>
          <w:szCs w:val="22"/>
        </w:rPr>
      </w:pPr>
      <w:r w:rsidRPr="00A20372">
        <w:rPr>
          <w:i/>
          <w:iCs/>
          <w:noProof/>
          <w:sz w:val="18"/>
          <w:szCs w:val="22"/>
        </w:rPr>
        <w:t xml:space="preserve">* Topic: (i) primary forest conservation; (ii) innovative forest technologies; (iii) both. </w:t>
      </w:r>
    </w:p>
    <w:p w14:paraId="56AD5D5C" w14:textId="1596E6FE" w:rsidR="001F45A9" w:rsidRDefault="001F45A9">
      <w:pPr>
        <w:spacing w:after="200"/>
        <w:rPr>
          <w:rFonts w:eastAsia="Calibri"/>
          <w:b/>
          <w:bCs/>
          <w:color w:val="FF0000"/>
          <w:sz w:val="24"/>
          <w:u w:val="single"/>
          <w:lang w:eastAsia="en-US"/>
        </w:rPr>
      </w:pPr>
    </w:p>
    <w:sectPr w:rsidR="001F45A9" w:rsidSect="00871CCD">
      <w:pgSz w:w="16838" w:h="11906" w:orient="landscape"/>
      <w:pgMar w:top="1440" w:right="1074" w:bottom="1440" w:left="10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B9C2F" w14:textId="77777777" w:rsidR="00561E08" w:rsidRDefault="00561E08" w:rsidP="00D72DCE">
      <w:r>
        <w:separator/>
      </w:r>
    </w:p>
  </w:endnote>
  <w:endnote w:type="continuationSeparator" w:id="0">
    <w:p w14:paraId="5376106C" w14:textId="77777777" w:rsidR="00561E08" w:rsidRDefault="00561E08" w:rsidP="00D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262921"/>
      <w:docPartObj>
        <w:docPartGallery w:val="Page Numbers (Bottom of Page)"/>
        <w:docPartUnique/>
      </w:docPartObj>
    </w:sdtPr>
    <w:sdtEndPr/>
    <w:sdtContent>
      <w:p w14:paraId="566C11F2" w14:textId="1CFFAE63" w:rsidR="0043141D" w:rsidRDefault="0043141D" w:rsidP="00A2037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52BE95B" w14:textId="07BC1B32" w:rsidR="0043141D" w:rsidRDefault="0043141D" w:rsidP="00D72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74619" w14:textId="77777777" w:rsidR="00561E08" w:rsidRDefault="00561E08" w:rsidP="00D72DCE">
      <w:r>
        <w:separator/>
      </w:r>
    </w:p>
  </w:footnote>
  <w:footnote w:type="continuationSeparator" w:id="0">
    <w:p w14:paraId="417E9EB3" w14:textId="77777777" w:rsidR="00561E08" w:rsidRDefault="00561E08" w:rsidP="00D72DCE">
      <w:r>
        <w:continuationSeparator/>
      </w:r>
    </w:p>
  </w:footnote>
  <w:footnote w:id="1">
    <w:p w14:paraId="1D376A39" w14:textId="77777777" w:rsidR="000755DD" w:rsidRPr="000755DD" w:rsidRDefault="005B3BF0" w:rsidP="000755DD">
      <w:pPr>
        <w:spacing w:after="0" w:line="240" w:lineRule="auto"/>
        <w:rPr>
          <w:rFonts w:ascii="Times New Roman" w:hAnsi="Times New Roman" w:cs="Times New Roman"/>
          <w:sz w:val="17"/>
          <w:szCs w:val="17"/>
          <w:lang w:eastAsia="it-IT"/>
        </w:rPr>
      </w:pPr>
      <w:r w:rsidRPr="005B3BF0">
        <w:rPr>
          <w:rStyle w:val="Rimandonotaapidipagina"/>
          <w:sz w:val="17"/>
          <w:szCs w:val="17"/>
        </w:rPr>
        <w:footnoteRef/>
      </w:r>
      <w:r w:rsidRPr="005B3BF0">
        <w:rPr>
          <w:sz w:val="17"/>
          <w:szCs w:val="17"/>
        </w:rPr>
        <w:t xml:space="preserve"> </w:t>
      </w:r>
      <w:r w:rsidRPr="005B3BF0">
        <w:rPr>
          <w:sz w:val="17"/>
          <w:szCs w:val="17"/>
          <w:lang w:val="en-GB"/>
        </w:rPr>
        <w:t>The</w:t>
      </w:r>
      <w:r w:rsidRPr="005B3BF0">
        <w:rPr>
          <w:sz w:val="17"/>
          <w:szCs w:val="17"/>
        </w:rPr>
        <w:t xml:space="preserve"> geographical scope of the roadmaps covers the countries</w:t>
      </w:r>
      <w:r w:rsidRPr="005B3BF0">
        <w:rPr>
          <w:sz w:val="17"/>
          <w:szCs w:val="17"/>
          <w:lang w:val="en-GB"/>
        </w:rPr>
        <w:t xml:space="preserve"> of the FAO region of Asia and the Pacific (see: </w:t>
      </w:r>
      <w:hyperlink r:id="rId1" w:history="1">
        <w:r w:rsidRPr="005B3BF0">
          <w:rPr>
            <w:rStyle w:val="Collegamentoipertestuale"/>
            <w:sz w:val="17"/>
            <w:szCs w:val="17"/>
          </w:rPr>
          <w:t>http://www.fao.org/asiapacific/countries/en/</w:t>
        </w:r>
      </w:hyperlink>
      <w:r w:rsidRPr="005B3BF0">
        <w:rPr>
          <w:sz w:val="17"/>
          <w:szCs w:val="17"/>
          <w:lang w:val="en-GB"/>
        </w:rPr>
        <w:t xml:space="preserve">). </w:t>
      </w:r>
      <w:r w:rsidRPr="005B3BF0">
        <w:rPr>
          <w:color w:val="222222"/>
          <w:sz w:val="17"/>
          <w:szCs w:val="17"/>
          <w:shd w:val="clear" w:color="auto" w:fill="FFFFFF"/>
        </w:rPr>
        <w:t xml:space="preserve">However, it excludes France </w:t>
      </w:r>
      <w:r w:rsidRPr="000755DD">
        <w:rPr>
          <w:color w:val="222222"/>
          <w:sz w:val="17"/>
          <w:szCs w:val="17"/>
          <w:shd w:val="clear" w:color="auto" w:fill="FFFFFF"/>
        </w:rPr>
        <w:t xml:space="preserve">and the </w:t>
      </w:r>
      <w:r w:rsidRPr="000755DD">
        <w:rPr>
          <w:sz w:val="17"/>
          <w:szCs w:val="17"/>
          <w:lang w:val="en-GB"/>
        </w:rPr>
        <w:t>United States of America</w:t>
      </w:r>
      <w:r w:rsidRPr="000755DD">
        <w:rPr>
          <w:color w:val="222222"/>
          <w:sz w:val="17"/>
          <w:szCs w:val="17"/>
          <w:shd w:val="clear" w:color="auto" w:fill="FFFFFF"/>
        </w:rPr>
        <w:t xml:space="preserve"> (USA) mainland, situated outside the region. The Russian Federation, although covering 29 percent of Asia, is also excluded because issues related to Russian forests are usually discussed within the European Forestry Commission.</w:t>
      </w:r>
      <w:r w:rsidR="000755DD" w:rsidRPr="000755DD">
        <w:rPr>
          <w:color w:val="222222"/>
          <w:sz w:val="17"/>
          <w:szCs w:val="17"/>
          <w:shd w:val="clear" w:color="auto" w:fill="FFFFFF"/>
        </w:rPr>
        <w:t xml:space="preserve"> </w:t>
      </w:r>
      <w:hyperlink r:id="rId2" w:tgtFrame="_blank" w:history="1">
        <w:r w:rsidR="000755DD" w:rsidRPr="000755DD">
          <w:rPr>
            <w:rStyle w:val="Collegamentoipertestuale"/>
            <w:sz w:val="17"/>
            <w:szCs w:val="17"/>
          </w:rPr>
          <w:t>The full list of 49 countries and territories covered by the roadmaps is accessible here.</w:t>
        </w:r>
      </w:hyperlink>
    </w:p>
    <w:p w14:paraId="17B89243" w14:textId="71F2D862" w:rsidR="005B3BF0" w:rsidRPr="000755DD" w:rsidRDefault="005B3BF0" w:rsidP="000755DD">
      <w:pPr>
        <w:pStyle w:val="Testonotaapidipagina"/>
        <w:spacing w:line="240" w:lineRule="auto"/>
        <w:rPr>
          <w:sz w:val="17"/>
          <w:szCs w:val="17"/>
        </w:rPr>
      </w:pPr>
    </w:p>
  </w:footnote>
  <w:footnote w:id="2">
    <w:p w14:paraId="2EE5A3B2" w14:textId="3EDBBCD8" w:rsidR="00EE2200" w:rsidRPr="00E1548F" w:rsidRDefault="00EE2200" w:rsidP="00EE2200">
      <w:pPr>
        <w:pStyle w:val="Testonotaapidipagina"/>
        <w:spacing w:line="240" w:lineRule="auto"/>
        <w:ind w:left="142" w:hanging="142"/>
        <w:rPr>
          <w:sz w:val="17"/>
          <w:szCs w:val="17"/>
          <w:lang w:val="en-GB"/>
        </w:rPr>
      </w:pPr>
      <w:r w:rsidRPr="00E1548F">
        <w:rPr>
          <w:rStyle w:val="Rimandonotaapidipagina"/>
          <w:sz w:val="17"/>
          <w:szCs w:val="17"/>
        </w:rPr>
        <w:footnoteRef/>
      </w:r>
      <w:r w:rsidRPr="000F6419">
        <w:rPr>
          <w:sz w:val="17"/>
          <w:szCs w:val="17"/>
        </w:rPr>
        <w:t xml:space="preserve"> </w:t>
      </w:r>
      <w:r w:rsidR="00550F7D">
        <w:rPr>
          <w:sz w:val="17"/>
          <w:szCs w:val="17"/>
        </w:rPr>
        <w:tab/>
      </w:r>
      <w:r w:rsidRPr="000F6419">
        <w:rPr>
          <w:sz w:val="17"/>
          <w:szCs w:val="17"/>
        </w:rPr>
        <w:t>For instance: size and connectivity of forest fragments, ecosystem values</w:t>
      </w:r>
      <w:r w:rsidRPr="00E1548F">
        <w:rPr>
          <w:sz w:val="17"/>
          <w:szCs w:val="17"/>
        </w:rPr>
        <w:t>/ecosystem richness (environmental, economic, social, cultural), ecosystem uniqueness (endemism, endangered species), nature and level of threats, etc.</w:t>
      </w:r>
    </w:p>
  </w:footnote>
  <w:footnote w:id="3">
    <w:p w14:paraId="3AC5A7A0" w14:textId="77777777" w:rsidR="00EE2200" w:rsidRPr="005A7436" w:rsidRDefault="00EE2200" w:rsidP="00EE2200">
      <w:pPr>
        <w:pStyle w:val="Testonotaapidipagina"/>
        <w:spacing w:line="240" w:lineRule="auto"/>
        <w:ind w:left="142" w:hanging="142"/>
        <w:rPr>
          <w:rStyle w:val="Rimandonotaapidipagina"/>
          <w:sz w:val="17"/>
          <w:szCs w:val="17"/>
          <w:vertAlign w:val="baseline"/>
        </w:rPr>
      </w:pPr>
      <w:r w:rsidRPr="005A7436">
        <w:rPr>
          <w:rStyle w:val="Rimandonotaapidipagina"/>
          <w:sz w:val="17"/>
          <w:szCs w:val="17"/>
        </w:rPr>
        <w:footnoteRef/>
      </w:r>
      <w:r w:rsidRPr="005A7436">
        <w:rPr>
          <w:rStyle w:val="Rimandonotaapidipagina"/>
          <w:sz w:val="17"/>
          <w:szCs w:val="17"/>
        </w:rPr>
        <w:t xml:space="preserve"> </w:t>
      </w:r>
      <w:r>
        <w:rPr>
          <w:sz w:val="17"/>
          <w:szCs w:val="17"/>
        </w:rPr>
        <w:t xml:space="preserve">In terms of: </w:t>
      </w:r>
      <w:r w:rsidRPr="005A7436">
        <w:rPr>
          <w:rStyle w:val="Rimandonotaapidipagina"/>
          <w:sz w:val="17"/>
          <w:szCs w:val="17"/>
          <w:vertAlign w:val="baseline"/>
        </w:rPr>
        <w:t xml:space="preserve">additional investments, infrastructure development, </w:t>
      </w:r>
      <w:proofErr w:type="spellStart"/>
      <w:r w:rsidRPr="005A7436">
        <w:rPr>
          <w:rStyle w:val="Rimandonotaapidipagina"/>
          <w:sz w:val="17"/>
          <w:szCs w:val="17"/>
          <w:vertAlign w:val="baseline"/>
        </w:rPr>
        <w:t>behavioural</w:t>
      </w:r>
      <w:proofErr w:type="spellEnd"/>
      <w:r w:rsidRPr="005A7436">
        <w:rPr>
          <w:rStyle w:val="Rimandonotaapidipagina"/>
          <w:sz w:val="17"/>
          <w:szCs w:val="17"/>
          <w:vertAlign w:val="baseline"/>
        </w:rPr>
        <w:t xml:space="preserve"> and institutional changes</w:t>
      </w:r>
      <w:r>
        <w:rPr>
          <w:sz w:val="17"/>
          <w:szCs w:val="17"/>
        </w:rPr>
        <w:t>, research and development, education and capacity building.</w:t>
      </w:r>
    </w:p>
  </w:footnote>
  <w:footnote w:id="4">
    <w:p w14:paraId="1A58E881" w14:textId="3F468013" w:rsidR="00EE2200" w:rsidRPr="007D4680" w:rsidRDefault="00EE2200" w:rsidP="00EE2200">
      <w:pPr>
        <w:pStyle w:val="Testonotaapidipagina"/>
        <w:spacing w:after="0"/>
        <w:ind w:left="142" w:hanging="142"/>
        <w:rPr>
          <w:rStyle w:val="Rimandonotaapidipagina"/>
          <w:sz w:val="17"/>
          <w:szCs w:val="17"/>
          <w:vertAlign w:val="baseline"/>
        </w:rPr>
      </w:pPr>
      <w:r w:rsidRPr="008C62B3">
        <w:rPr>
          <w:rStyle w:val="Rimandonotaapidipagina"/>
          <w:sz w:val="17"/>
          <w:szCs w:val="17"/>
        </w:rPr>
        <w:footnoteRef/>
      </w:r>
      <w:r w:rsidRPr="007D4680">
        <w:rPr>
          <w:rStyle w:val="Rimandonotaapidipagina"/>
        </w:rPr>
        <w:t xml:space="preserve"> </w:t>
      </w:r>
      <w:r w:rsidR="00550F7D">
        <w:tab/>
      </w:r>
      <w:r w:rsidRPr="007D4680">
        <w:rPr>
          <w:rStyle w:val="Rimandonotaapidipagina"/>
          <w:sz w:val="17"/>
          <w:szCs w:val="17"/>
          <w:vertAlign w:val="baseline"/>
        </w:rPr>
        <w:t xml:space="preserve">For instance: reduced costs and improved productivity; reduced ecological footprint; reduced waste; low-carbon technologies; job creation; improved governance; strengthened participation in decision making; strengthened transparency and accountability; real time monitoring and reporting; improved access to natural resources; improved access to information; improved access to credits and markets; etc. </w:t>
      </w:r>
    </w:p>
  </w:footnote>
  <w:footnote w:id="5">
    <w:p w14:paraId="5FDC52E3" w14:textId="0EAC32E5" w:rsidR="00EE2200" w:rsidRPr="008D3F66" w:rsidRDefault="00EE2200" w:rsidP="00EE2200">
      <w:pPr>
        <w:pStyle w:val="Testonotaapidipagina"/>
        <w:spacing w:after="0"/>
        <w:ind w:left="142" w:hanging="142"/>
        <w:rPr>
          <w:sz w:val="17"/>
          <w:szCs w:val="17"/>
          <w:lang w:val="en-GB"/>
        </w:rPr>
      </w:pPr>
      <w:r w:rsidRPr="008D3F66">
        <w:rPr>
          <w:rStyle w:val="Rimandonotaapidipagina"/>
          <w:sz w:val="17"/>
          <w:szCs w:val="17"/>
        </w:rPr>
        <w:footnoteRef/>
      </w:r>
      <w:r w:rsidRPr="008D3F66">
        <w:rPr>
          <w:sz w:val="17"/>
          <w:szCs w:val="17"/>
        </w:rPr>
        <w:t xml:space="preserve"> </w:t>
      </w:r>
      <w:r w:rsidR="00550F7D">
        <w:rPr>
          <w:sz w:val="17"/>
          <w:szCs w:val="17"/>
        </w:rPr>
        <w:tab/>
      </w:r>
      <w:r w:rsidRPr="008D3F66">
        <w:rPr>
          <w:sz w:val="17"/>
          <w:szCs w:val="17"/>
          <w:lang w:val="en-GB"/>
        </w:rPr>
        <w:t xml:space="preserve">In terms of livelihoods: </w:t>
      </w:r>
      <w:r w:rsidRPr="008D3F66">
        <w:rPr>
          <w:sz w:val="17"/>
          <w:szCs w:val="17"/>
        </w:rPr>
        <w:t>access to natural resources, food security, health, access to credits and markets, education and access to information, employment and income, etc</w:t>
      </w:r>
      <w:r>
        <w:rPr>
          <w:sz w:val="17"/>
          <w:szCs w:val="17"/>
        </w:rPr>
        <w:t>.</w:t>
      </w:r>
    </w:p>
  </w:footnote>
  <w:footnote w:id="6">
    <w:p w14:paraId="2264A6E2" w14:textId="7F29346F" w:rsidR="00EE2200" w:rsidRPr="008D3F66" w:rsidRDefault="00EE2200" w:rsidP="00EE2200">
      <w:pPr>
        <w:pStyle w:val="Testonotaapidipagina"/>
        <w:spacing w:after="0"/>
        <w:ind w:left="142" w:hanging="142"/>
        <w:rPr>
          <w:rStyle w:val="Rimandonotaapidipagina"/>
          <w:sz w:val="17"/>
          <w:szCs w:val="17"/>
        </w:rPr>
      </w:pPr>
      <w:r w:rsidRPr="008D3F66">
        <w:rPr>
          <w:rStyle w:val="Rimandonotaapidipagina"/>
          <w:sz w:val="17"/>
          <w:szCs w:val="17"/>
        </w:rPr>
        <w:footnoteRef/>
      </w:r>
      <w:r w:rsidRPr="008D3F66">
        <w:rPr>
          <w:rStyle w:val="Rimandonotaapidipagina"/>
          <w:sz w:val="17"/>
          <w:szCs w:val="17"/>
        </w:rPr>
        <w:t xml:space="preserve"> </w:t>
      </w:r>
      <w:r w:rsidR="00550F7D">
        <w:rPr>
          <w:rStyle w:val="Rimandonotaapidipagina"/>
          <w:sz w:val="17"/>
          <w:szCs w:val="17"/>
        </w:rPr>
        <w:tab/>
      </w:r>
      <w:r w:rsidRPr="008D3F66">
        <w:rPr>
          <w:rStyle w:val="Rimandonotaapidipagina"/>
          <w:sz w:val="17"/>
          <w:szCs w:val="17"/>
          <w:vertAlign w:val="baseline"/>
        </w:rPr>
        <w:t>In terms of biodiversity protection, prevention of deforestation, fragmentation and forest degradation, climate change mitigation and adaptation, pollutions, etc.</w:t>
      </w:r>
    </w:p>
  </w:footnote>
  <w:footnote w:id="7">
    <w:p w14:paraId="0A62EC78" w14:textId="77777777" w:rsidR="00EE2200" w:rsidRPr="008C62B3" w:rsidRDefault="00EE2200" w:rsidP="00EE2200">
      <w:pPr>
        <w:pStyle w:val="Testonotaapidipagina"/>
        <w:spacing w:after="0"/>
        <w:ind w:left="142" w:hanging="142"/>
        <w:rPr>
          <w:sz w:val="17"/>
          <w:szCs w:val="17"/>
          <w:lang w:val="en-GB"/>
        </w:rPr>
      </w:pPr>
      <w:r w:rsidRPr="008C62B3">
        <w:rPr>
          <w:rStyle w:val="Rimandonotaapidipagina"/>
          <w:sz w:val="17"/>
          <w:szCs w:val="17"/>
        </w:rPr>
        <w:footnoteRef/>
      </w:r>
      <w:r w:rsidRPr="008C62B3">
        <w:rPr>
          <w:sz w:val="17"/>
          <w:szCs w:val="17"/>
        </w:rPr>
        <w:t xml:space="preserve"> </w:t>
      </w:r>
      <w:r w:rsidRPr="008C62B3">
        <w:rPr>
          <w:sz w:val="17"/>
          <w:szCs w:val="17"/>
          <w:lang w:val="en-GB"/>
        </w:rPr>
        <w:t xml:space="preserve">For instance: </w:t>
      </w:r>
      <w:r>
        <w:rPr>
          <w:sz w:val="17"/>
          <w:szCs w:val="17"/>
          <w:lang w:val="en-GB"/>
        </w:rPr>
        <w:t>(</w:t>
      </w:r>
      <w:proofErr w:type="spellStart"/>
      <w:r>
        <w:rPr>
          <w:sz w:val="17"/>
          <w:szCs w:val="17"/>
          <w:lang w:val="en-GB"/>
        </w:rPr>
        <w:t>i</w:t>
      </w:r>
      <w:proofErr w:type="spellEnd"/>
      <w:r>
        <w:rPr>
          <w:sz w:val="17"/>
          <w:szCs w:val="17"/>
          <w:lang w:val="en-GB"/>
        </w:rPr>
        <w:t xml:space="preserve">) lack of awareness and understanding; </w:t>
      </w:r>
      <w:r w:rsidRPr="008C62B3">
        <w:rPr>
          <w:sz w:val="17"/>
          <w:szCs w:val="17"/>
        </w:rPr>
        <w:t>(i</w:t>
      </w:r>
      <w:r>
        <w:rPr>
          <w:sz w:val="17"/>
          <w:szCs w:val="17"/>
        </w:rPr>
        <w:t>i</w:t>
      </w:r>
      <w:r w:rsidRPr="008C62B3">
        <w:rPr>
          <w:sz w:val="17"/>
          <w:szCs w:val="17"/>
        </w:rPr>
        <w:t>) lack of capacity (infrastructures and equipment, human capital and financial resources); and, (ii</w:t>
      </w:r>
      <w:r>
        <w:rPr>
          <w:sz w:val="17"/>
          <w:szCs w:val="17"/>
        </w:rPr>
        <w:t>i</w:t>
      </w:r>
      <w:r w:rsidRPr="008C62B3">
        <w:rPr>
          <w:sz w:val="17"/>
          <w:szCs w:val="17"/>
        </w:rPr>
        <w:t>) restrictive policies</w:t>
      </w:r>
      <w:r>
        <w:rPr>
          <w:sz w:val="17"/>
          <w:szCs w:val="17"/>
        </w:rPr>
        <w:t>,</w:t>
      </w:r>
      <w:r w:rsidRPr="008C62B3">
        <w:rPr>
          <w:sz w:val="17"/>
          <w:szCs w:val="17"/>
        </w:rPr>
        <w:t xml:space="preserve"> regulations</w:t>
      </w:r>
      <w:r>
        <w:rPr>
          <w:sz w:val="17"/>
          <w:szCs w:val="17"/>
        </w:rPr>
        <w:t>, norms and rules,</w:t>
      </w:r>
      <w:r w:rsidRPr="008C62B3">
        <w:rPr>
          <w:sz w:val="17"/>
          <w:szCs w:val="17"/>
        </w:rPr>
        <w:t xml:space="preserve"> lagging behind the rapid evolution of technologies and the rapid shifts in wood demand.</w:t>
      </w:r>
    </w:p>
  </w:footnote>
  <w:footnote w:id="8">
    <w:p w14:paraId="10166C32" w14:textId="77777777" w:rsidR="00EE2200" w:rsidRPr="008D3F66" w:rsidRDefault="00EE2200" w:rsidP="00EE2200">
      <w:pPr>
        <w:pStyle w:val="Testonotaapidipagina"/>
        <w:spacing w:after="0"/>
        <w:ind w:left="142" w:hanging="142"/>
        <w:rPr>
          <w:sz w:val="17"/>
          <w:szCs w:val="17"/>
          <w:lang w:val="en-GB"/>
        </w:rPr>
      </w:pPr>
      <w:r w:rsidRPr="008D3F66">
        <w:rPr>
          <w:rStyle w:val="Rimandonotaapidipagina"/>
          <w:sz w:val="17"/>
          <w:szCs w:val="17"/>
        </w:rPr>
        <w:footnoteRef/>
      </w:r>
      <w:r w:rsidRPr="008D3F66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In terms of: </w:t>
      </w:r>
      <w:r w:rsidRPr="008D3F66">
        <w:rPr>
          <w:sz w:val="17"/>
          <w:szCs w:val="17"/>
        </w:rPr>
        <w:t xml:space="preserve">regional cooperation, </w:t>
      </w:r>
      <w:r>
        <w:rPr>
          <w:sz w:val="17"/>
          <w:szCs w:val="17"/>
        </w:rPr>
        <w:t xml:space="preserve">additional </w:t>
      </w:r>
      <w:r w:rsidRPr="008D3F66">
        <w:rPr>
          <w:sz w:val="17"/>
          <w:szCs w:val="17"/>
        </w:rPr>
        <w:t>investment</w:t>
      </w:r>
      <w:r>
        <w:rPr>
          <w:sz w:val="17"/>
          <w:szCs w:val="17"/>
        </w:rPr>
        <w:t>s</w:t>
      </w:r>
      <w:r w:rsidRPr="008D3F66">
        <w:rPr>
          <w:sz w:val="17"/>
          <w:szCs w:val="17"/>
        </w:rPr>
        <w:t xml:space="preserve">, infrastructure development, </w:t>
      </w:r>
      <w:r>
        <w:rPr>
          <w:sz w:val="17"/>
          <w:szCs w:val="17"/>
        </w:rPr>
        <w:t xml:space="preserve">institutional changes, research and development, </w:t>
      </w:r>
      <w:r w:rsidRPr="008D3F66">
        <w:rPr>
          <w:sz w:val="17"/>
          <w:szCs w:val="17"/>
        </w:rPr>
        <w:t>education and capacity building</w:t>
      </w:r>
      <w:r>
        <w:rPr>
          <w:sz w:val="17"/>
          <w:szCs w:val="17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8ED"/>
    <w:multiLevelType w:val="multilevel"/>
    <w:tmpl w:val="B24A3F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64411"/>
    <w:multiLevelType w:val="hybridMultilevel"/>
    <w:tmpl w:val="1608A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277"/>
    <w:multiLevelType w:val="hybridMultilevel"/>
    <w:tmpl w:val="FE4E9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46271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52D4"/>
    <w:multiLevelType w:val="hybridMultilevel"/>
    <w:tmpl w:val="965E3A2A"/>
    <w:lvl w:ilvl="0" w:tplc="76DA215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559A5"/>
    <w:multiLevelType w:val="hybridMultilevel"/>
    <w:tmpl w:val="D548A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9C4"/>
    <w:multiLevelType w:val="hybridMultilevel"/>
    <w:tmpl w:val="22C65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417"/>
    <w:multiLevelType w:val="hybridMultilevel"/>
    <w:tmpl w:val="193EE8C8"/>
    <w:lvl w:ilvl="0" w:tplc="DFF07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3234"/>
    <w:multiLevelType w:val="hybridMultilevel"/>
    <w:tmpl w:val="31588B78"/>
    <w:lvl w:ilvl="0" w:tplc="6908BD5E">
      <w:start w:val="1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03F4025"/>
    <w:multiLevelType w:val="hybridMultilevel"/>
    <w:tmpl w:val="C228ED5C"/>
    <w:lvl w:ilvl="0" w:tplc="D89689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6F0"/>
    <w:multiLevelType w:val="hybridMultilevel"/>
    <w:tmpl w:val="BDDE9372"/>
    <w:lvl w:ilvl="0" w:tplc="F5B4C3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395E"/>
    <w:multiLevelType w:val="hybridMultilevel"/>
    <w:tmpl w:val="76E82794"/>
    <w:lvl w:ilvl="0" w:tplc="A892751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B1F4F"/>
    <w:multiLevelType w:val="hybridMultilevel"/>
    <w:tmpl w:val="6BDC5F32"/>
    <w:lvl w:ilvl="0" w:tplc="340E6B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2BED"/>
    <w:multiLevelType w:val="hybridMultilevel"/>
    <w:tmpl w:val="99F8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086"/>
    <w:multiLevelType w:val="hybridMultilevel"/>
    <w:tmpl w:val="F9A48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60CB"/>
    <w:multiLevelType w:val="hybridMultilevel"/>
    <w:tmpl w:val="08D41D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2152D"/>
    <w:multiLevelType w:val="hybridMultilevel"/>
    <w:tmpl w:val="01186388"/>
    <w:lvl w:ilvl="0" w:tplc="228A6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0D99"/>
    <w:multiLevelType w:val="hybridMultilevel"/>
    <w:tmpl w:val="B3B49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7291"/>
    <w:multiLevelType w:val="hybridMultilevel"/>
    <w:tmpl w:val="FF90C2A2"/>
    <w:lvl w:ilvl="0" w:tplc="DD06AF1A">
      <w:start w:val="40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771A9A"/>
    <w:multiLevelType w:val="hybridMultilevel"/>
    <w:tmpl w:val="7A407308"/>
    <w:lvl w:ilvl="0" w:tplc="0409000F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9" w15:restartNumberingAfterBreak="0">
    <w:nsid w:val="5CB72EE0"/>
    <w:multiLevelType w:val="hybridMultilevel"/>
    <w:tmpl w:val="9BD2417C"/>
    <w:lvl w:ilvl="0" w:tplc="4E326AC6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5774"/>
    <w:multiLevelType w:val="hybridMultilevel"/>
    <w:tmpl w:val="7ED2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F51D0"/>
    <w:multiLevelType w:val="hybridMultilevel"/>
    <w:tmpl w:val="99EC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170E"/>
    <w:multiLevelType w:val="hybridMultilevel"/>
    <w:tmpl w:val="2D62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011B9"/>
    <w:multiLevelType w:val="hybridMultilevel"/>
    <w:tmpl w:val="22C65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60B1C"/>
    <w:multiLevelType w:val="hybridMultilevel"/>
    <w:tmpl w:val="E564C33C"/>
    <w:lvl w:ilvl="0" w:tplc="87846D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71989"/>
    <w:multiLevelType w:val="hybridMultilevel"/>
    <w:tmpl w:val="C3B219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32DC7"/>
    <w:multiLevelType w:val="hybridMultilevel"/>
    <w:tmpl w:val="3CC6DA70"/>
    <w:lvl w:ilvl="0" w:tplc="A6E8A1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4"/>
  </w:num>
  <w:num w:numId="5">
    <w:abstractNumId w:val="18"/>
  </w:num>
  <w:num w:numId="6">
    <w:abstractNumId w:val="0"/>
  </w:num>
  <w:num w:numId="7">
    <w:abstractNumId w:val="9"/>
  </w:num>
  <w:num w:numId="8">
    <w:abstractNumId w:val="7"/>
  </w:num>
  <w:num w:numId="9">
    <w:abstractNumId w:val="22"/>
  </w:num>
  <w:num w:numId="10">
    <w:abstractNumId w:val="25"/>
  </w:num>
  <w:num w:numId="11">
    <w:abstractNumId w:val="11"/>
  </w:num>
  <w:num w:numId="12">
    <w:abstractNumId w:val="10"/>
  </w:num>
  <w:num w:numId="13">
    <w:abstractNumId w:val="20"/>
  </w:num>
  <w:num w:numId="14">
    <w:abstractNumId w:val="14"/>
  </w:num>
  <w:num w:numId="15">
    <w:abstractNumId w:val="13"/>
  </w:num>
  <w:num w:numId="16">
    <w:abstractNumId w:val="19"/>
  </w:num>
  <w:num w:numId="17">
    <w:abstractNumId w:val="17"/>
  </w:num>
  <w:num w:numId="18">
    <w:abstractNumId w:val="3"/>
  </w:num>
  <w:num w:numId="19">
    <w:abstractNumId w:val="4"/>
  </w:num>
  <w:num w:numId="20">
    <w:abstractNumId w:val="21"/>
  </w:num>
  <w:num w:numId="21">
    <w:abstractNumId w:val="23"/>
  </w:num>
  <w:num w:numId="22">
    <w:abstractNumId w:val="1"/>
  </w:num>
  <w:num w:numId="23">
    <w:abstractNumId w:val="5"/>
  </w:num>
  <w:num w:numId="24">
    <w:abstractNumId w:val="15"/>
  </w:num>
  <w:num w:numId="25">
    <w:abstractNumId w:val="8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6E"/>
    <w:rsid w:val="0000283C"/>
    <w:rsid w:val="00004C8E"/>
    <w:rsid w:val="000063E0"/>
    <w:rsid w:val="000077BA"/>
    <w:rsid w:val="0003222E"/>
    <w:rsid w:val="000343E6"/>
    <w:rsid w:val="0003496E"/>
    <w:rsid w:val="00034FD7"/>
    <w:rsid w:val="00040BB6"/>
    <w:rsid w:val="000415FA"/>
    <w:rsid w:val="0004365B"/>
    <w:rsid w:val="00055A5A"/>
    <w:rsid w:val="000621D9"/>
    <w:rsid w:val="00071465"/>
    <w:rsid w:val="00072CDB"/>
    <w:rsid w:val="000755DD"/>
    <w:rsid w:val="000768AB"/>
    <w:rsid w:val="0007761C"/>
    <w:rsid w:val="000930CD"/>
    <w:rsid w:val="000A352A"/>
    <w:rsid w:val="000B3FC1"/>
    <w:rsid w:val="000C403F"/>
    <w:rsid w:val="000D587B"/>
    <w:rsid w:val="000E0352"/>
    <w:rsid w:val="000E34F3"/>
    <w:rsid w:val="000E5F31"/>
    <w:rsid w:val="000E7D3B"/>
    <w:rsid w:val="000F25FF"/>
    <w:rsid w:val="00107CF1"/>
    <w:rsid w:val="00123D39"/>
    <w:rsid w:val="00125367"/>
    <w:rsid w:val="00130A41"/>
    <w:rsid w:val="00132427"/>
    <w:rsid w:val="00132C19"/>
    <w:rsid w:val="00141556"/>
    <w:rsid w:val="00146222"/>
    <w:rsid w:val="00150160"/>
    <w:rsid w:val="00151F60"/>
    <w:rsid w:val="0015402D"/>
    <w:rsid w:val="0015734E"/>
    <w:rsid w:val="00160614"/>
    <w:rsid w:val="00160723"/>
    <w:rsid w:val="00162CD0"/>
    <w:rsid w:val="001668CA"/>
    <w:rsid w:val="00170C1D"/>
    <w:rsid w:val="00171562"/>
    <w:rsid w:val="00176C70"/>
    <w:rsid w:val="00180B21"/>
    <w:rsid w:val="00185184"/>
    <w:rsid w:val="00193889"/>
    <w:rsid w:val="00196A32"/>
    <w:rsid w:val="001A0675"/>
    <w:rsid w:val="001A16E9"/>
    <w:rsid w:val="001A1DF6"/>
    <w:rsid w:val="001A3049"/>
    <w:rsid w:val="001A33E8"/>
    <w:rsid w:val="001A3409"/>
    <w:rsid w:val="001A45E0"/>
    <w:rsid w:val="001A4A1B"/>
    <w:rsid w:val="001A5CDE"/>
    <w:rsid w:val="001B2D18"/>
    <w:rsid w:val="001C5B64"/>
    <w:rsid w:val="001C5FFD"/>
    <w:rsid w:val="001D17D0"/>
    <w:rsid w:val="001E19AE"/>
    <w:rsid w:val="001E5980"/>
    <w:rsid w:val="001F1A88"/>
    <w:rsid w:val="001F3DDE"/>
    <w:rsid w:val="001F45A9"/>
    <w:rsid w:val="001F4632"/>
    <w:rsid w:val="0021394B"/>
    <w:rsid w:val="00224DB0"/>
    <w:rsid w:val="002259DF"/>
    <w:rsid w:val="00226626"/>
    <w:rsid w:val="00230352"/>
    <w:rsid w:val="00233CE5"/>
    <w:rsid w:val="00235D3C"/>
    <w:rsid w:val="00241B0F"/>
    <w:rsid w:val="00243114"/>
    <w:rsid w:val="00246C58"/>
    <w:rsid w:val="002617B1"/>
    <w:rsid w:val="002654A8"/>
    <w:rsid w:val="0026578B"/>
    <w:rsid w:val="00270FD1"/>
    <w:rsid w:val="00273EAC"/>
    <w:rsid w:val="00282239"/>
    <w:rsid w:val="002858CE"/>
    <w:rsid w:val="002865F9"/>
    <w:rsid w:val="002964E1"/>
    <w:rsid w:val="00296FB1"/>
    <w:rsid w:val="002978AC"/>
    <w:rsid w:val="002A0DE9"/>
    <w:rsid w:val="002A1A8A"/>
    <w:rsid w:val="002A5229"/>
    <w:rsid w:val="002C1BE8"/>
    <w:rsid w:val="002D092E"/>
    <w:rsid w:val="002D0CFF"/>
    <w:rsid w:val="002D2B2F"/>
    <w:rsid w:val="002E2C2D"/>
    <w:rsid w:val="002E41B7"/>
    <w:rsid w:val="002E6C68"/>
    <w:rsid w:val="00305602"/>
    <w:rsid w:val="003078AF"/>
    <w:rsid w:val="00314981"/>
    <w:rsid w:val="00314CAB"/>
    <w:rsid w:val="003247FA"/>
    <w:rsid w:val="0033049A"/>
    <w:rsid w:val="003308DC"/>
    <w:rsid w:val="003476E9"/>
    <w:rsid w:val="00350BDF"/>
    <w:rsid w:val="00353A0E"/>
    <w:rsid w:val="00356ED2"/>
    <w:rsid w:val="00361E07"/>
    <w:rsid w:val="00374769"/>
    <w:rsid w:val="003803B5"/>
    <w:rsid w:val="00380CFC"/>
    <w:rsid w:val="003810FB"/>
    <w:rsid w:val="003A0505"/>
    <w:rsid w:val="003A1FD7"/>
    <w:rsid w:val="003C0296"/>
    <w:rsid w:val="003C1313"/>
    <w:rsid w:val="003C69D8"/>
    <w:rsid w:val="003D6A0F"/>
    <w:rsid w:val="003E3421"/>
    <w:rsid w:val="003F3DAD"/>
    <w:rsid w:val="00407207"/>
    <w:rsid w:val="0041188E"/>
    <w:rsid w:val="0043141D"/>
    <w:rsid w:val="0043251A"/>
    <w:rsid w:val="0044095E"/>
    <w:rsid w:val="00442994"/>
    <w:rsid w:val="00444F46"/>
    <w:rsid w:val="00454636"/>
    <w:rsid w:val="004602D3"/>
    <w:rsid w:val="004609B3"/>
    <w:rsid w:val="00472A6F"/>
    <w:rsid w:val="004732E8"/>
    <w:rsid w:val="004800B2"/>
    <w:rsid w:val="004803C7"/>
    <w:rsid w:val="00481CF8"/>
    <w:rsid w:val="00483D75"/>
    <w:rsid w:val="00493F55"/>
    <w:rsid w:val="00495B71"/>
    <w:rsid w:val="004A2D50"/>
    <w:rsid w:val="004A5A7C"/>
    <w:rsid w:val="004C5FFF"/>
    <w:rsid w:val="004D1D21"/>
    <w:rsid w:val="004D3AD5"/>
    <w:rsid w:val="004D7844"/>
    <w:rsid w:val="004E11C1"/>
    <w:rsid w:val="004E128A"/>
    <w:rsid w:val="004E170A"/>
    <w:rsid w:val="004E2F06"/>
    <w:rsid w:val="004F4E1E"/>
    <w:rsid w:val="005042FF"/>
    <w:rsid w:val="005137BD"/>
    <w:rsid w:val="0051605E"/>
    <w:rsid w:val="005178E9"/>
    <w:rsid w:val="00520861"/>
    <w:rsid w:val="00524A97"/>
    <w:rsid w:val="00530706"/>
    <w:rsid w:val="00536044"/>
    <w:rsid w:val="00536F77"/>
    <w:rsid w:val="005423A7"/>
    <w:rsid w:val="005442F4"/>
    <w:rsid w:val="0054487C"/>
    <w:rsid w:val="005479E7"/>
    <w:rsid w:val="00550F7D"/>
    <w:rsid w:val="00551041"/>
    <w:rsid w:val="005519E6"/>
    <w:rsid w:val="00561E08"/>
    <w:rsid w:val="00564FE7"/>
    <w:rsid w:val="00576B13"/>
    <w:rsid w:val="00582D3A"/>
    <w:rsid w:val="00582FA0"/>
    <w:rsid w:val="005874E8"/>
    <w:rsid w:val="005911A1"/>
    <w:rsid w:val="00595C6B"/>
    <w:rsid w:val="00595DA5"/>
    <w:rsid w:val="00597BA6"/>
    <w:rsid w:val="00597F95"/>
    <w:rsid w:val="005A0B66"/>
    <w:rsid w:val="005A3D34"/>
    <w:rsid w:val="005A79AC"/>
    <w:rsid w:val="005B0B84"/>
    <w:rsid w:val="005B2B21"/>
    <w:rsid w:val="005B3BF0"/>
    <w:rsid w:val="005C68B9"/>
    <w:rsid w:val="005D2BAB"/>
    <w:rsid w:val="005D3362"/>
    <w:rsid w:val="005E1480"/>
    <w:rsid w:val="005E1E29"/>
    <w:rsid w:val="005F153A"/>
    <w:rsid w:val="005F2644"/>
    <w:rsid w:val="005F3C32"/>
    <w:rsid w:val="005F6584"/>
    <w:rsid w:val="005F7B08"/>
    <w:rsid w:val="005F7CEA"/>
    <w:rsid w:val="005F7E55"/>
    <w:rsid w:val="006045EB"/>
    <w:rsid w:val="00606974"/>
    <w:rsid w:val="00623292"/>
    <w:rsid w:val="00633549"/>
    <w:rsid w:val="00644F8F"/>
    <w:rsid w:val="00655D69"/>
    <w:rsid w:val="00666834"/>
    <w:rsid w:val="00673C5C"/>
    <w:rsid w:val="00674450"/>
    <w:rsid w:val="00675B3F"/>
    <w:rsid w:val="00682D9D"/>
    <w:rsid w:val="006845DB"/>
    <w:rsid w:val="00684820"/>
    <w:rsid w:val="00691A32"/>
    <w:rsid w:val="00692CD1"/>
    <w:rsid w:val="006943B0"/>
    <w:rsid w:val="00695D73"/>
    <w:rsid w:val="0069605D"/>
    <w:rsid w:val="00697952"/>
    <w:rsid w:val="006A26F6"/>
    <w:rsid w:val="006B2C7D"/>
    <w:rsid w:val="006B2E6A"/>
    <w:rsid w:val="006C2F02"/>
    <w:rsid w:val="006C314D"/>
    <w:rsid w:val="006D4E4A"/>
    <w:rsid w:val="006D5771"/>
    <w:rsid w:val="006E04FB"/>
    <w:rsid w:val="006E260D"/>
    <w:rsid w:val="00701F63"/>
    <w:rsid w:val="00705E4D"/>
    <w:rsid w:val="00710E12"/>
    <w:rsid w:val="007161D0"/>
    <w:rsid w:val="00723163"/>
    <w:rsid w:val="00724519"/>
    <w:rsid w:val="00753822"/>
    <w:rsid w:val="007565F2"/>
    <w:rsid w:val="00756B7B"/>
    <w:rsid w:val="0075779E"/>
    <w:rsid w:val="00760979"/>
    <w:rsid w:val="00765B8A"/>
    <w:rsid w:val="007673C7"/>
    <w:rsid w:val="0077124E"/>
    <w:rsid w:val="0077192A"/>
    <w:rsid w:val="00772F07"/>
    <w:rsid w:val="007742E9"/>
    <w:rsid w:val="0077535D"/>
    <w:rsid w:val="007828FE"/>
    <w:rsid w:val="00783134"/>
    <w:rsid w:val="007847A8"/>
    <w:rsid w:val="00787282"/>
    <w:rsid w:val="00787D2E"/>
    <w:rsid w:val="00794CF0"/>
    <w:rsid w:val="007A3D57"/>
    <w:rsid w:val="007A5ECF"/>
    <w:rsid w:val="007B18CC"/>
    <w:rsid w:val="007B2676"/>
    <w:rsid w:val="007B3E17"/>
    <w:rsid w:val="007B601D"/>
    <w:rsid w:val="007B6B19"/>
    <w:rsid w:val="007C204E"/>
    <w:rsid w:val="007C37AF"/>
    <w:rsid w:val="007C4A85"/>
    <w:rsid w:val="007C5477"/>
    <w:rsid w:val="007C6C8C"/>
    <w:rsid w:val="007D6541"/>
    <w:rsid w:val="007E3008"/>
    <w:rsid w:val="007E7267"/>
    <w:rsid w:val="007F33CA"/>
    <w:rsid w:val="007F56C6"/>
    <w:rsid w:val="007F655A"/>
    <w:rsid w:val="00801143"/>
    <w:rsid w:val="00824DAE"/>
    <w:rsid w:val="00832AC3"/>
    <w:rsid w:val="008433C5"/>
    <w:rsid w:val="00845FCA"/>
    <w:rsid w:val="0085457D"/>
    <w:rsid w:val="00866F3D"/>
    <w:rsid w:val="008705EA"/>
    <w:rsid w:val="00871CCD"/>
    <w:rsid w:val="00873641"/>
    <w:rsid w:val="00874B1B"/>
    <w:rsid w:val="00880B74"/>
    <w:rsid w:val="008848C8"/>
    <w:rsid w:val="00885044"/>
    <w:rsid w:val="0089264C"/>
    <w:rsid w:val="00892E60"/>
    <w:rsid w:val="0089719C"/>
    <w:rsid w:val="008B1D75"/>
    <w:rsid w:val="008B406F"/>
    <w:rsid w:val="008B5417"/>
    <w:rsid w:val="008C0EEF"/>
    <w:rsid w:val="008C41BB"/>
    <w:rsid w:val="008C4540"/>
    <w:rsid w:val="008C62B3"/>
    <w:rsid w:val="008C692D"/>
    <w:rsid w:val="008D11C2"/>
    <w:rsid w:val="008D12F3"/>
    <w:rsid w:val="008E30F3"/>
    <w:rsid w:val="008E3212"/>
    <w:rsid w:val="008E5966"/>
    <w:rsid w:val="008F1CA2"/>
    <w:rsid w:val="008F548E"/>
    <w:rsid w:val="008F672F"/>
    <w:rsid w:val="00901D01"/>
    <w:rsid w:val="00904A32"/>
    <w:rsid w:val="00912943"/>
    <w:rsid w:val="009230A5"/>
    <w:rsid w:val="00933E78"/>
    <w:rsid w:val="00942E59"/>
    <w:rsid w:val="00946BFF"/>
    <w:rsid w:val="00947C73"/>
    <w:rsid w:val="00954818"/>
    <w:rsid w:val="00962D6C"/>
    <w:rsid w:val="009638A9"/>
    <w:rsid w:val="0096407A"/>
    <w:rsid w:val="009805E8"/>
    <w:rsid w:val="00982F03"/>
    <w:rsid w:val="009A12ED"/>
    <w:rsid w:val="009B45E0"/>
    <w:rsid w:val="009B4632"/>
    <w:rsid w:val="009B7183"/>
    <w:rsid w:val="009C0AA0"/>
    <w:rsid w:val="009C10EA"/>
    <w:rsid w:val="009C753A"/>
    <w:rsid w:val="009C7A9E"/>
    <w:rsid w:val="009D6C2C"/>
    <w:rsid w:val="009E1E92"/>
    <w:rsid w:val="009E24F3"/>
    <w:rsid w:val="009E29B6"/>
    <w:rsid w:val="009E4B78"/>
    <w:rsid w:val="009E6F79"/>
    <w:rsid w:val="009F3106"/>
    <w:rsid w:val="009F3EBB"/>
    <w:rsid w:val="009F5486"/>
    <w:rsid w:val="00A00F8F"/>
    <w:rsid w:val="00A02370"/>
    <w:rsid w:val="00A04C72"/>
    <w:rsid w:val="00A078E6"/>
    <w:rsid w:val="00A10EAB"/>
    <w:rsid w:val="00A12534"/>
    <w:rsid w:val="00A13ED6"/>
    <w:rsid w:val="00A15014"/>
    <w:rsid w:val="00A15E94"/>
    <w:rsid w:val="00A20372"/>
    <w:rsid w:val="00A265E4"/>
    <w:rsid w:val="00A31042"/>
    <w:rsid w:val="00A31340"/>
    <w:rsid w:val="00A314A9"/>
    <w:rsid w:val="00A3276A"/>
    <w:rsid w:val="00A35E84"/>
    <w:rsid w:val="00A40E2D"/>
    <w:rsid w:val="00A4325E"/>
    <w:rsid w:val="00A4618E"/>
    <w:rsid w:val="00A47515"/>
    <w:rsid w:val="00A50A54"/>
    <w:rsid w:val="00A6001C"/>
    <w:rsid w:val="00A6387B"/>
    <w:rsid w:val="00A641B4"/>
    <w:rsid w:val="00A715EF"/>
    <w:rsid w:val="00A72DAC"/>
    <w:rsid w:val="00A77B7C"/>
    <w:rsid w:val="00A80B79"/>
    <w:rsid w:val="00A81F7E"/>
    <w:rsid w:val="00A84F87"/>
    <w:rsid w:val="00A86D54"/>
    <w:rsid w:val="00A921BF"/>
    <w:rsid w:val="00A963D5"/>
    <w:rsid w:val="00AA1A74"/>
    <w:rsid w:val="00AA7D11"/>
    <w:rsid w:val="00AB0C42"/>
    <w:rsid w:val="00AB1197"/>
    <w:rsid w:val="00AB1C83"/>
    <w:rsid w:val="00AB2B22"/>
    <w:rsid w:val="00AB4DEC"/>
    <w:rsid w:val="00AC3F32"/>
    <w:rsid w:val="00AC58E0"/>
    <w:rsid w:val="00AE3AD5"/>
    <w:rsid w:val="00AF0068"/>
    <w:rsid w:val="00AF2CC1"/>
    <w:rsid w:val="00AF7AC7"/>
    <w:rsid w:val="00B1212F"/>
    <w:rsid w:val="00B146DE"/>
    <w:rsid w:val="00B17AA4"/>
    <w:rsid w:val="00B21133"/>
    <w:rsid w:val="00B365BB"/>
    <w:rsid w:val="00B4268B"/>
    <w:rsid w:val="00B46DED"/>
    <w:rsid w:val="00B61403"/>
    <w:rsid w:val="00B63845"/>
    <w:rsid w:val="00B64FE3"/>
    <w:rsid w:val="00B74EFD"/>
    <w:rsid w:val="00B75E09"/>
    <w:rsid w:val="00B82B76"/>
    <w:rsid w:val="00B86457"/>
    <w:rsid w:val="00B96B08"/>
    <w:rsid w:val="00BB1D1C"/>
    <w:rsid w:val="00BC4488"/>
    <w:rsid w:val="00BC44CA"/>
    <w:rsid w:val="00BC4ECC"/>
    <w:rsid w:val="00BD49AF"/>
    <w:rsid w:val="00BF47B4"/>
    <w:rsid w:val="00BF52AC"/>
    <w:rsid w:val="00C126F9"/>
    <w:rsid w:val="00C12B86"/>
    <w:rsid w:val="00C13D0A"/>
    <w:rsid w:val="00C154CE"/>
    <w:rsid w:val="00C16093"/>
    <w:rsid w:val="00C17F7A"/>
    <w:rsid w:val="00C204E4"/>
    <w:rsid w:val="00C20D50"/>
    <w:rsid w:val="00C22C37"/>
    <w:rsid w:val="00C2694D"/>
    <w:rsid w:val="00C305B1"/>
    <w:rsid w:val="00C33DA2"/>
    <w:rsid w:val="00C355F9"/>
    <w:rsid w:val="00C3722E"/>
    <w:rsid w:val="00C60A28"/>
    <w:rsid w:val="00C637EC"/>
    <w:rsid w:val="00C77F9F"/>
    <w:rsid w:val="00C81364"/>
    <w:rsid w:val="00C84A52"/>
    <w:rsid w:val="00CA35EF"/>
    <w:rsid w:val="00CA6CD1"/>
    <w:rsid w:val="00CB4DFF"/>
    <w:rsid w:val="00CB53A7"/>
    <w:rsid w:val="00CD27DB"/>
    <w:rsid w:val="00CD6966"/>
    <w:rsid w:val="00CD76BD"/>
    <w:rsid w:val="00CE00ED"/>
    <w:rsid w:val="00CF5A73"/>
    <w:rsid w:val="00D03904"/>
    <w:rsid w:val="00D103B6"/>
    <w:rsid w:val="00D154DA"/>
    <w:rsid w:val="00D20EDC"/>
    <w:rsid w:val="00D23336"/>
    <w:rsid w:val="00D23C86"/>
    <w:rsid w:val="00D40DF1"/>
    <w:rsid w:val="00D52778"/>
    <w:rsid w:val="00D55DEF"/>
    <w:rsid w:val="00D5691B"/>
    <w:rsid w:val="00D63BD3"/>
    <w:rsid w:val="00D707F6"/>
    <w:rsid w:val="00D72DCE"/>
    <w:rsid w:val="00D759DC"/>
    <w:rsid w:val="00D84402"/>
    <w:rsid w:val="00D86055"/>
    <w:rsid w:val="00D94442"/>
    <w:rsid w:val="00D948B9"/>
    <w:rsid w:val="00DA3C6B"/>
    <w:rsid w:val="00DA5737"/>
    <w:rsid w:val="00DA79ED"/>
    <w:rsid w:val="00DB263A"/>
    <w:rsid w:val="00DB2695"/>
    <w:rsid w:val="00DC1483"/>
    <w:rsid w:val="00DC34CF"/>
    <w:rsid w:val="00DC4951"/>
    <w:rsid w:val="00DC525F"/>
    <w:rsid w:val="00DC6F0F"/>
    <w:rsid w:val="00DD06EE"/>
    <w:rsid w:val="00DD09C9"/>
    <w:rsid w:val="00DD32F4"/>
    <w:rsid w:val="00DD3689"/>
    <w:rsid w:val="00DD3BCF"/>
    <w:rsid w:val="00DD7C52"/>
    <w:rsid w:val="00DE097E"/>
    <w:rsid w:val="00DE3913"/>
    <w:rsid w:val="00DE5624"/>
    <w:rsid w:val="00DE5DA6"/>
    <w:rsid w:val="00DF02F4"/>
    <w:rsid w:val="00DF109A"/>
    <w:rsid w:val="00DF1B85"/>
    <w:rsid w:val="00DF3E7C"/>
    <w:rsid w:val="00DF535A"/>
    <w:rsid w:val="00E05F3C"/>
    <w:rsid w:val="00E074B8"/>
    <w:rsid w:val="00E076A2"/>
    <w:rsid w:val="00E125B2"/>
    <w:rsid w:val="00E13807"/>
    <w:rsid w:val="00E143FF"/>
    <w:rsid w:val="00E25CF5"/>
    <w:rsid w:val="00E36433"/>
    <w:rsid w:val="00E44ECA"/>
    <w:rsid w:val="00E57D26"/>
    <w:rsid w:val="00E608AA"/>
    <w:rsid w:val="00E61AC4"/>
    <w:rsid w:val="00E61CD9"/>
    <w:rsid w:val="00E64F9F"/>
    <w:rsid w:val="00E659D1"/>
    <w:rsid w:val="00E66A79"/>
    <w:rsid w:val="00E71FF5"/>
    <w:rsid w:val="00E73F0F"/>
    <w:rsid w:val="00E90FB9"/>
    <w:rsid w:val="00E94E3A"/>
    <w:rsid w:val="00E958C6"/>
    <w:rsid w:val="00E96D53"/>
    <w:rsid w:val="00E96DB2"/>
    <w:rsid w:val="00EA3834"/>
    <w:rsid w:val="00EA3CC2"/>
    <w:rsid w:val="00EA7067"/>
    <w:rsid w:val="00EA7C93"/>
    <w:rsid w:val="00EB1EF8"/>
    <w:rsid w:val="00EB6FBE"/>
    <w:rsid w:val="00EC462C"/>
    <w:rsid w:val="00EC4CF2"/>
    <w:rsid w:val="00EC548B"/>
    <w:rsid w:val="00EC5F81"/>
    <w:rsid w:val="00EC65AA"/>
    <w:rsid w:val="00ED0303"/>
    <w:rsid w:val="00ED4683"/>
    <w:rsid w:val="00ED4EE7"/>
    <w:rsid w:val="00EE2200"/>
    <w:rsid w:val="00EF2C6B"/>
    <w:rsid w:val="00EF545D"/>
    <w:rsid w:val="00F02808"/>
    <w:rsid w:val="00F02E99"/>
    <w:rsid w:val="00F03411"/>
    <w:rsid w:val="00F07941"/>
    <w:rsid w:val="00F146E8"/>
    <w:rsid w:val="00F14BA3"/>
    <w:rsid w:val="00F23733"/>
    <w:rsid w:val="00F303C2"/>
    <w:rsid w:val="00F32368"/>
    <w:rsid w:val="00F32BAC"/>
    <w:rsid w:val="00F56616"/>
    <w:rsid w:val="00F6389F"/>
    <w:rsid w:val="00F7013B"/>
    <w:rsid w:val="00F8690D"/>
    <w:rsid w:val="00F87CAC"/>
    <w:rsid w:val="00F96C4C"/>
    <w:rsid w:val="00FA6E83"/>
    <w:rsid w:val="00FB2FD8"/>
    <w:rsid w:val="00FB3F09"/>
    <w:rsid w:val="00FB6DF5"/>
    <w:rsid w:val="00FC104D"/>
    <w:rsid w:val="00FC2D6F"/>
    <w:rsid w:val="00FC79B9"/>
    <w:rsid w:val="00FD0413"/>
    <w:rsid w:val="00FD64BA"/>
    <w:rsid w:val="00FE3538"/>
    <w:rsid w:val="00FE3C5F"/>
    <w:rsid w:val="00FF24A6"/>
    <w:rsid w:val="00FF640E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5F86"/>
  <w15:docId w15:val="{1FE67022-20C3-E544-BF30-7AF897FB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DCE"/>
    <w:pPr>
      <w:spacing w:after="120"/>
    </w:pPr>
    <w:rPr>
      <w:rFonts w:ascii="Arial" w:eastAsia="Times New Roman" w:hAnsi="Arial" w:cs="Arial"/>
      <w:sz w:val="20"/>
      <w:szCs w:val="24"/>
      <w:lang w:val="en-US" w:eastAsia="en-GB"/>
    </w:rPr>
  </w:style>
  <w:style w:type="paragraph" w:styleId="Titolo1">
    <w:name w:val="heading 1"/>
    <w:basedOn w:val="TableTitle"/>
    <w:next w:val="Normale"/>
    <w:link w:val="Titolo1Carattere"/>
    <w:uiPriority w:val="9"/>
    <w:qFormat/>
    <w:rsid w:val="009B7183"/>
    <w:pPr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talic">
    <w:name w:val="Italic"/>
    <w:uiPriority w:val="99"/>
    <w:rsid w:val="00962D6C"/>
    <w:rPr>
      <w:i/>
      <w:iCs/>
    </w:rPr>
  </w:style>
  <w:style w:type="character" w:customStyle="1" w:styleId="Underline">
    <w:name w:val="Underline"/>
    <w:uiPriority w:val="99"/>
    <w:rsid w:val="00962D6C"/>
    <w:rPr>
      <w:u w:val="single"/>
    </w:rPr>
  </w:style>
  <w:style w:type="paragraph" w:styleId="Paragrafoelenco">
    <w:name w:val="List Paragraph"/>
    <w:aliases w:val="List Paragraph (numbered (a)),Bullets,Liste 1,Numbered List Paragraph,List Bullet Mary,ReferencesCxSpLast,List Paragraph nowy,FooterText,numbered,Scriptoria bullet points,Red"/>
    <w:basedOn w:val="Normale"/>
    <w:link w:val="ParagrafoelencoCarattere"/>
    <w:uiPriority w:val="34"/>
    <w:qFormat/>
    <w:rsid w:val="00962D6C"/>
    <w:pPr>
      <w:ind w:left="720"/>
    </w:pPr>
    <w:rPr>
      <w:noProof/>
    </w:rPr>
  </w:style>
  <w:style w:type="paragraph" w:customStyle="1" w:styleId="Default">
    <w:name w:val="Default"/>
    <w:rsid w:val="00964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0ED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E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D20ED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E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82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822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Rimandocommento">
    <w:name w:val="annotation reference"/>
    <w:basedOn w:val="Carpredefinitoparagrafo"/>
    <w:uiPriority w:val="99"/>
    <w:unhideWhenUsed/>
    <w:qFormat/>
    <w:rsid w:val="00CD6966"/>
    <w:rPr>
      <w:sz w:val="16"/>
      <w:szCs w:val="16"/>
    </w:rPr>
  </w:style>
  <w:style w:type="paragraph" w:styleId="Testocommento">
    <w:name w:val="annotation text"/>
    <w:aliases w:val=" Char,Char"/>
    <w:basedOn w:val="Normale"/>
    <w:link w:val="TestocommentoCarattere"/>
    <w:uiPriority w:val="99"/>
    <w:unhideWhenUsed/>
    <w:qFormat/>
    <w:rsid w:val="00CD6966"/>
  </w:style>
  <w:style w:type="character" w:customStyle="1" w:styleId="TestocommentoCarattere">
    <w:name w:val="Testo commento Carattere"/>
    <w:aliases w:val=" Char Carattere,Char Carattere"/>
    <w:basedOn w:val="Carpredefinitoparagrafo"/>
    <w:link w:val="Testocommento"/>
    <w:uiPriority w:val="99"/>
    <w:qFormat/>
    <w:rsid w:val="00CD696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9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96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7183"/>
    <w:rPr>
      <w:rFonts w:ascii="Arial" w:eastAsia="Times New Roman" w:hAnsi="Arial" w:cs="Arial"/>
      <w:b/>
      <w:sz w:val="36"/>
      <w:szCs w:val="40"/>
      <w:lang w:val="en-US" w:eastAsia="en-GB"/>
    </w:rPr>
  </w:style>
  <w:style w:type="character" w:styleId="Collegamentoipertestuale">
    <w:name w:val="Hyperlink"/>
    <w:uiPriority w:val="99"/>
    <w:unhideWhenUsed/>
    <w:rsid w:val="00A31042"/>
    <w:rPr>
      <w:color w:val="0000FF"/>
      <w:u w:val="single"/>
    </w:rPr>
  </w:style>
  <w:style w:type="paragraph" w:customStyle="1" w:styleId="References">
    <w:name w:val="References"/>
    <w:link w:val="ReferencesChar"/>
    <w:qFormat/>
    <w:rsid w:val="00A31042"/>
    <w:pPr>
      <w:adjustRightInd w:val="0"/>
      <w:snapToGrid w:val="0"/>
      <w:spacing w:after="0" w:line="240" w:lineRule="auto"/>
      <w:ind w:left="284" w:hanging="284"/>
    </w:pPr>
    <w:rPr>
      <w:rFonts w:ascii="Arial" w:eastAsia="Calibri" w:hAnsi="Arial" w:cs="MS Sans Serif"/>
      <w:sz w:val="18"/>
      <w:szCs w:val="18"/>
      <w:lang w:val="en-GB"/>
    </w:rPr>
  </w:style>
  <w:style w:type="character" w:styleId="Riferimentodelicato">
    <w:name w:val="Subtle Reference"/>
    <w:uiPriority w:val="31"/>
    <w:qFormat/>
    <w:rsid w:val="0069605D"/>
    <w:rPr>
      <w:szCs w:val="20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A31042"/>
    <w:rPr>
      <w:color w:val="605E5C"/>
      <w:shd w:val="clear" w:color="auto" w:fill="E1DFDD"/>
    </w:rPr>
  </w:style>
  <w:style w:type="paragraph" w:customStyle="1" w:styleId="NormalBoldUnder">
    <w:name w:val="Normal Bold+Under"/>
    <w:basedOn w:val="Normale"/>
    <w:qFormat/>
    <w:rsid w:val="00E94E3A"/>
    <w:pPr>
      <w:snapToGrid w:val="0"/>
    </w:pPr>
    <w:rPr>
      <w:rFonts w:eastAsia="Calibri"/>
      <w:b/>
      <w:bCs/>
      <w:szCs w:val="22"/>
      <w:u w:val="single"/>
      <w:lang w:eastAsia="en-US"/>
    </w:rPr>
  </w:style>
  <w:style w:type="character" w:styleId="Riferimentointenso">
    <w:name w:val="Intense Reference"/>
    <w:basedOn w:val="Riferimentodelicato"/>
    <w:uiPriority w:val="32"/>
    <w:qFormat/>
    <w:rsid w:val="00E94E3A"/>
    <w:rPr>
      <w:rFonts w:cstheme="minorBidi"/>
      <w:smallCaps w:val="0"/>
      <w:color w:val="5A5A5A" w:themeColor="text1" w:themeTint="A5"/>
      <w:sz w:val="18"/>
      <w:szCs w:val="18"/>
    </w:rPr>
  </w:style>
  <w:style w:type="character" w:customStyle="1" w:styleId="ReferencesChar">
    <w:name w:val="References Char"/>
    <w:link w:val="References"/>
    <w:rsid w:val="00E94E3A"/>
    <w:rPr>
      <w:rFonts w:ascii="Arial" w:eastAsia="Calibri" w:hAnsi="Arial" w:cs="MS Sans Serif"/>
      <w:sz w:val="18"/>
      <w:szCs w:val="18"/>
      <w:lang w:val="en-GB"/>
    </w:rPr>
  </w:style>
  <w:style w:type="paragraph" w:styleId="NormaleWeb">
    <w:name w:val="Normal (Web)"/>
    <w:basedOn w:val="Normale"/>
    <w:uiPriority w:val="99"/>
    <w:unhideWhenUsed/>
    <w:rsid w:val="00EB6FBE"/>
    <w:pPr>
      <w:spacing w:before="100" w:beforeAutospacing="1" w:after="100" w:afterAutospacing="1"/>
    </w:pPr>
  </w:style>
  <w:style w:type="character" w:customStyle="1" w:styleId="Accentuation1">
    <w:name w:val="Accentuation1"/>
    <w:basedOn w:val="Carpredefinitoparagrafo"/>
    <w:rsid w:val="00EB6FBE"/>
  </w:style>
  <w:style w:type="character" w:styleId="Enfasigrassetto">
    <w:name w:val="Strong"/>
    <w:basedOn w:val="Carpredefinitoparagrafo"/>
    <w:uiPriority w:val="22"/>
    <w:qFormat/>
    <w:rsid w:val="00EB6FBE"/>
    <w:rPr>
      <w:b/>
      <w:bCs/>
    </w:rPr>
  </w:style>
  <w:style w:type="character" w:customStyle="1" w:styleId="Bold">
    <w:name w:val="Bold"/>
    <w:uiPriority w:val="99"/>
    <w:rsid w:val="00674450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5F3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5F3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5F3C"/>
    <w:rPr>
      <w:vertAlign w:val="superscript"/>
    </w:rPr>
  </w:style>
  <w:style w:type="paragraph" w:customStyle="1" w:styleId="TableTitle">
    <w:name w:val="Table Title"/>
    <w:basedOn w:val="Normale"/>
    <w:qFormat/>
    <w:rsid w:val="00171562"/>
    <w:pPr>
      <w:pBdr>
        <w:bottom w:val="single" w:sz="4" w:space="1" w:color="auto"/>
      </w:pBdr>
      <w:jc w:val="center"/>
    </w:pPr>
    <w:rPr>
      <w:b/>
      <w:sz w:val="36"/>
      <w:szCs w:val="4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63D5"/>
    <w:pPr>
      <w:spacing w:after="200"/>
    </w:pPr>
    <w:rPr>
      <w:i/>
      <w:iCs/>
      <w:color w:val="1F497D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4B1B"/>
    <w:rPr>
      <w:color w:val="800080" w:themeColor="followedHyperlink"/>
      <w:u w:val="single"/>
    </w:rPr>
  </w:style>
  <w:style w:type="paragraph" w:styleId="Titolo">
    <w:name w:val="Title"/>
    <w:basedOn w:val="Normale"/>
    <w:link w:val="TitoloCarattere"/>
    <w:qFormat/>
    <w:rsid w:val="001F1A88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rsid w:val="001F1A8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Bulletpoint">
    <w:name w:val="Bullet point"/>
    <w:basedOn w:val="Paragrafoelenco"/>
    <w:link w:val="BulletpointChar"/>
    <w:qFormat/>
    <w:rsid w:val="00A15014"/>
    <w:pPr>
      <w:numPr>
        <w:numId w:val="12"/>
      </w:numPr>
      <w:snapToGrid w:val="0"/>
      <w:contextualSpacing/>
    </w:pPr>
    <w:rPr>
      <w:rFonts w:eastAsia="Calibri" w:cs="Times New Roman"/>
      <w:noProof w:val="0"/>
      <w:szCs w:val="22"/>
      <w:lang w:val="en-GB" w:eastAsia="en-US"/>
    </w:rPr>
  </w:style>
  <w:style w:type="character" w:customStyle="1" w:styleId="BulletpointChar">
    <w:name w:val="Bullet point Char"/>
    <w:basedOn w:val="Carpredefinitoparagrafo"/>
    <w:link w:val="Bulletpoint"/>
    <w:rsid w:val="00A15014"/>
    <w:rPr>
      <w:rFonts w:ascii="Arial" w:eastAsia="Calibri" w:hAnsi="Arial" w:cs="Times New Roman"/>
      <w:sz w:val="20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63E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7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qList3">
    <w:name w:val="SeqList 3"/>
    <w:basedOn w:val="Normale"/>
    <w:uiPriority w:val="99"/>
    <w:rsid w:val="005A79AC"/>
    <w:pPr>
      <w:tabs>
        <w:tab w:val="num" w:pos="3827"/>
      </w:tabs>
      <w:spacing w:before="40" w:after="40" w:line="240" w:lineRule="auto"/>
      <w:ind w:left="3827" w:hanging="425"/>
      <w:outlineLvl w:val="0"/>
    </w:pPr>
    <w:rPr>
      <w:noProof/>
      <w:szCs w:val="20"/>
      <w:lang w:val="en-GB"/>
    </w:rPr>
  </w:style>
  <w:style w:type="paragraph" w:customStyle="1" w:styleId="IATED-Authors">
    <w:name w:val="IATED-Authors"/>
    <w:next w:val="Normale"/>
    <w:qFormat/>
    <w:rsid w:val="001F45A9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character" w:customStyle="1" w:styleId="ParagrafoelencoCarattere">
    <w:name w:val="Paragrafo elenco Carattere"/>
    <w:aliases w:val="List Paragraph (numbered (a)) Carattere,Bullets Carattere,Liste 1 Carattere,Numbered List Paragraph Carattere,List Bullet Mary Carattere,ReferencesCxSpLast Carattere,List Paragraph nowy Carattere,FooterText Carattere"/>
    <w:link w:val="Paragrafoelenco"/>
    <w:uiPriority w:val="34"/>
    <w:qFormat/>
    <w:rsid w:val="00C20D50"/>
    <w:rPr>
      <w:rFonts w:ascii="Arial" w:eastAsia="Times New Roman" w:hAnsi="Arial" w:cs="Arial"/>
      <w:noProof/>
      <w:sz w:val="20"/>
      <w:szCs w:val="24"/>
      <w:lang w:val="en-US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7183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B7183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B71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B71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B7183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B7183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B7183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B718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B7183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B7183"/>
    <w:pPr>
      <w:spacing w:after="0"/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oreststreesagroforestry.org/wp-content/uploads/2020/10/Scoping_Note-Asia-Pacific-Primary_Forests_Conservation_vDE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eststreesagroforestry.org/asia-pacific-roadmaps-online-consult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iarforestsandtrees@cgia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eststreesagroforestry.org/asia-pacific-region-roadmaps-progr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eststreesagroforestry.org/wp-content/uploads/2020/10/FAO-FTA_Roadmap-Note-on-geographical-scope_DEF.pdf" TargetMode="External"/><Relationship Id="rId1" Type="http://schemas.openxmlformats.org/officeDocument/2006/relationships/hyperlink" Target="http://www.fao.org/asiapacific/countries/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9EB5-A208-40B0-A925-BBBB9B67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eybeck</dc:creator>
  <cp:lastModifiedBy>Ricci, Fabio (CIFOR)</cp:lastModifiedBy>
  <cp:revision>7</cp:revision>
  <dcterms:created xsi:type="dcterms:W3CDTF">2020-10-08T16:00:00Z</dcterms:created>
  <dcterms:modified xsi:type="dcterms:W3CDTF">2020-10-14T21:29:00Z</dcterms:modified>
</cp:coreProperties>
</file>